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76F4" w14:textId="77777777" w:rsidR="00C67994" w:rsidRPr="00C67994" w:rsidRDefault="00C67994" w:rsidP="00C67994">
      <w:pPr>
        <w:spacing w:before="120" w:line="276" w:lineRule="auto"/>
        <w:jc w:val="center"/>
        <w:rPr>
          <w:b/>
          <w:sz w:val="20"/>
          <w:szCs w:val="20"/>
        </w:rPr>
      </w:pPr>
    </w:p>
    <w:p w14:paraId="334FFC51" w14:textId="53A608D5" w:rsidR="0073779F" w:rsidRDefault="000B30EF" w:rsidP="00A10CCC">
      <w:pPr>
        <w:jc w:val="center"/>
        <w:rPr>
          <w:sz w:val="22"/>
          <w:szCs w:val="22"/>
        </w:rPr>
      </w:pPr>
      <w:r w:rsidRPr="00DA4396">
        <w:rPr>
          <w:b/>
        </w:rPr>
        <w:t xml:space="preserve">FORMULARZ </w:t>
      </w:r>
      <w:r w:rsidR="005F60BA">
        <w:rPr>
          <w:b/>
        </w:rPr>
        <w:t>REKRUTACYJNY</w:t>
      </w:r>
      <w:r w:rsidRPr="00DA4396">
        <w:rPr>
          <w:b/>
        </w:rPr>
        <w:t xml:space="preserve"> DO PROJEKTU</w:t>
      </w:r>
      <w:r w:rsidR="0073779F">
        <w:rPr>
          <w:b/>
        </w:rPr>
        <w:t xml:space="preserve"> UCZNIA/UCZENNICY</w:t>
      </w:r>
      <w:r>
        <w:rPr>
          <w:b/>
        </w:rPr>
        <w:br/>
      </w:r>
      <w:r w:rsidR="00A10CCC" w:rsidRPr="00A10CCC">
        <w:rPr>
          <w:sz w:val="22"/>
          <w:szCs w:val="22"/>
        </w:rPr>
        <w:t>„</w:t>
      </w:r>
      <w:r w:rsidR="00782FD9" w:rsidRPr="00782FD9">
        <w:rPr>
          <w:i/>
          <w:sz w:val="22"/>
          <w:szCs w:val="22"/>
        </w:rPr>
        <w:t>Rozwój kompetencji kluczowych i umiejętności uniwersalnych niezbędnych na rynku pracy uczniów szkół podstawowych w gminie Piątnica</w:t>
      </w:r>
      <w:r w:rsidR="00A10CCC" w:rsidRPr="00A10CCC">
        <w:rPr>
          <w:sz w:val="22"/>
          <w:szCs w:val="22"/>
        </w:rPr>
        <w:t>” nr FEPD.08.02-IZ.00-000</w:t>
      </w:r>
      <w:r w:rsidR="00782FD9">
        <w:rPr>
          <w:sz w:val="22"/>
          <w:szCs w:val="22"/>
        </w:rPr>
        <w:t>2/25</w:t>
      </w:r>
    </w:p>
    <w:p w14:paraId="6A1C812E" w14:textId="77777777" w:rsidR="00A10CCC" w:rsidRPr="00C22F0E" w:rsidRDefault="00A10CCC" w:rsidP="00A10CCC">
      <w:pPr>
        <w:jc w:val="center"/>
        <w:rPr>
          <w:b/>
        </w:rPr>
      </w:pPr>
    </w:p>
    <w:p w14:paraId="465790F0" w14:textId="5073D4B7" w:rsidR="0073779F" w:rsidRPr="002A1FC3" w:rsidRDefault="0073779F" w:rsidP="0073779F">
      <w:pPr>
        <w:ind w:right="139"/>
        <w:jc w:val="both"/>
        <w:rPr>
          <w:rFonts w:ascii="Calibri" w:hAnsi="Calibri" w:cs="Calibri"/>
          <w:b/>
          <w:sz w:val="18"/>
          <w:szCs w:val="18"/>
        </w:rPr>
      </w:pPr>
      <w:r w:rsidRPr="002A1FC3">
        <w:rPr>
          <w:rFonts w:ascii="Calibri" w:hAnsi="Calibri" w:cs="Calibri"/>
          <w:i/>
          <w:sz w:val="18"/>
          <w:szCs w:val="18"/>
        </w:rPr>
        <w:t>W przypadku zakwalifikowania się do projektu, dane osobowe zostaną wprowadzone do aplikacji głównej centralnego systemu teleinformatycznego (SL20</w:t>
      </w:r>
      <w:r w:rsidR="00A10CCC">
        <w:rPr>
          <w:rFonts w:ascii="Calibri" w:hAnsi="Calibri" w:cs="Calibri"/>
          <w:i/>
          <w:sz w:val="18"/>
          <w:szCs w:val="18"/>
        </w:rPr>
        <w:t>21</w:t>
      </w:r>
      <w:r w:rsidRPr="002A1FC3">
        <w:rPr>
          <w:rFonts w:ascii="Calibri" w:hAnsi="Calibri" w:cs="Calibri"/>
          <w:i/>
          <w:sz w:val="18"/>
          <w:szCs w:val="18"/>
        </w:rPr>
        <w:t>). Jest to system wspierający realizację programów operacyjnych realizowanych w ramach Funduszy Europejskich 20</w:t>
      </w:r>
      <w:r w:rsidR="00A10CCC">
        <w:rPr>
          <w:rFonts w:ascii="Calibri" w:hAnsi="Calibri" w:cs="Calibri"/>
          <w:i/>
          <w:sz w:val="18"/>
          <w:szCs w:val="18"/>
        </w:rPr>
        <w:t>21</w:t>
      </w:r>
      <w:r w:rsidRPr="002A1FC3">
        <w:rPr>
          <w:rFonts w:ascii="Calibri" w:hAnsi="Calibri" w:cs="Calibri"/>
          <w:i/>
          <w:sz w:val="18"/>
          <w:szCs w:val="18"/>
        </w:rPr>
        <w:t>-202</w:t>
      </w:r>
      <w:r w:rsidR="00A10CCC">
        <w:rPr>
          <w:rFonts w:ascii="Calibri" w:hAnsi="Calibri" w:cs="Calibri"/>
          <w:i/>
          <w:sz w:val="18"/>
          <w:szCs w:val="18"/>
        </w:rPr>
        <w:t>7</w:t>
      </w:r>
      <w:r w:rsidRPr="002A1FC3">
        <w:rPr>
          <w:rFonts w:ascii="Calibri" w:hAnsi="Calibri" w:cs="Calibri"/>
          <w:i/>
          <w:sz w:val="18"/>
          <w:szCs w:val="18"/>
        </w:rPr>
        <w:t>. Podanie danych jest dobrowolne, aczkolwiek odmowa ich podania jest równoznaczna z brakiem możliwości udzielenia wsparcia w ramach projektu.</w:t>
      </w:r>
    </w:p>
    <w:p w14:paraId="2860108B" w14:textId="77777777" w:rsidR="0073779F" w:rsidRPr="002A1FC3" w:rsidRDefault="0073779F" w:rsidP="0073779F">
      <w:pPr>
        <w:rPr>
          <w:rFonts w:ascii="Calibri" w:hAnsi="Calibri" w:cs="Calibri"/>
          <w:i/>
          <w:color w:val="FF0000"/>
          <w:sz w:val="18"/>
          <w:szCs w:val="18"/>
        </w:rPr>
      </w:pPr>
      <w:r w:rsidRPr="002A1FC3">
        <w:rPr>
          <w:rFonts w:ascii="Calibri" w:hAnsi="Calibri" w:cs="Calibri"/>
          <w:i/>
          <w:color w:val="FF0000"/>
          <w:sz w:val="18"/>
          <w:szCs w:val="18"/>
        </w:rPr>
        <w:t>UWAGA:</w:t>
      </w:r>
    </w:p>
    <w:p w14:paraId="0AC4FF36" w14:textId="77777777" w:rsidR="0073779F" w:rsidRDefault="0073779F" w:rsidP="0073779F">
      <w:pPr>
        <w:pStyle w:val="Akapitzlist1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Calibri"/>
          <w:i/>
          <w:color w:val="FF0000"/>
          <w:sz w:val="18"/>
          <w:szCs w:val="18"/>
        </w:rPr>
      </w:pPr>
      <w:r w:rsidRPr="002A1FC3">
        <w:rPr>
          <w:rFonts w:cs="Calibri"/>
          <w:i/>
          <w:color w:val="FF0000"/>
          <w:sz w:val="18"/>
          <w:szCs w:val="18"/>
        </w:rPr>
        <w:t>Formularz powinien być wypełniony w sposób czytelny i bez skreśleń. Każdy punkt wniosku musi być wypełniony, jeśli nie dotyczy, proszę wpisać odpowiednio BRAK lub NIE DOTYCZ</w:t>
      </w:r>
      <w:r>
        <w:rPr>
          <w:rFonts w:cs="Calibri"/>
          <w:i/>
          <w:color w:val="FF0000"/>
          <w:sz w:val="18"/>
          <w:szCs w:val="18"/>
        </w:rPr>
        <w:t>Y</w:t>
      </w:r>
    </w:p>
    <w:p w14:paraId="213B971A" w14:textId="3D209908" w:rsidR="005F3E6D" w:rsidRDefault="0073779F" w:rsidP="0073779F">
      <w:pPr>
        <w:pStyle w:val="Akapitzlist1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Calibri"/>
          <w:i/>
          <w:color w:val="FF0000"/>
          <w:sz w:val="18"/>
          <w:szCs w:val="18"/>
        </w:rPr>
      </w:pPr>
      <w:r w:rsidRPr="0073779F">
        <w:rPr>
          <w:rFonts w:cs="Calibri"/>
          <w:i/>
          <w:color w:val="FF0000"/>
          <w:sz w:val="18"/>
          <w:szCs w:val="18"/>
        </w:rPr>
        <w:t>W przypadku jakichkolwiek skreśleń, proszę postawić parafkę obok skreślenia, a następnie zaznaczyć/wpisać prawidłową odpowiedź</w:t>
      </w:r>
    </w:p>
    <w:p w14:paraId="269BA5F1" w14:textId="77777777" w:rsidR="00371061" w:rsidRPr="0073779F" w:rsidRDefault="00371061" w:rsidP="00371061">
      <w:pPr>
        <w:pStyle w:val="Akapitzlist1"/>
        <w:spacing w:after="0" w:line="240" w:lineRule="auto"/>
        <w:ind w:left="284"/>
        <w:jc w:val="both"/>
        <w:rPr>
          <w:rFonts w:cs="Calibri"/>
          <w:i/>
          <w:color w:val="FF0000"/>
          <w:sz w:val="18"/>
          <w:szCs w:val="18"/>
        </w:rPr>
      </w:pPr>
    </w:p>
    <w:p w14:paraId="2A813A12" w14:textId="72449278" w:rsidR="005F3E6D" w:rsidRPr="00C67994" w:rsidRDefault="005F3E6D" w:rsidP="0075619E">
      <w:pPr>
        <w:spacing w:before="12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ęść I</w:t>
      </w:r>
      <w:r w:rsidR="0075619E">
        <w:rPr>
          <w:b/>
          <w:sz w:val="20"/>
          <w:szCs w:val="20"/>
        </w:rPr>
        <w:t xml:space="preserve"> formularza zgłoszeniowego - w</w:t>
      </w:r>
      <w:r w:rsidR="0075619E" w:rsidRPr="0075619E">
        <w:rPr>
          <w:b/>
          <w:sz w:val="20"/>
          <w:szCs w:val="20"/>
        </w:rPr>
        <w:t xml:space="preserve">ypełnia </w:t>
      </w:r>
      <w:r w:rsidR="0075619E">
        <w:rPr>
          <w:b/>
          <w:sz w:val="20"/>
          <w:szCs w:val="20"/>
        </w:rPr>
        <w:t xml:space="preserve">uczeń lub </w:t>
      </w:r>
      <w:r w:rsidR="0075619E" w:rsidRPr="0075619E">
        <w:rPr>
          <w:b/>
          <w:sz w:val="20"/>
          <w:szCs w:val="20"/>
        </w:rPr>
        <w:t xml:space="preserve">rodzic/opiekun prawny </w:t>
      </w:r>
      <w:r w:rsidR="0075619E">
        <w:rPr>
          <w:b/>
          <w:sz w:val="20"/>
          <w:szCs w:val="20"/>
        </w:rPr>
        <w:t xml:space="preserve">w przypadku </w:t>
      </w:r>
      <w:r w:rsidR="0075619E" w:rsidRPr="0075619E">
        <w:rPr>
          <w:b/>
          <w:sz w:val="20"/>
          <w:szCs w:val="20"/>
        </w:rPr>
        <w:t>niepełnoletniego ucznia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31"/>
        <w:gridCol w:w="425"/>
        <w:gridCol w:w="757"/>
        <w:gridCol w:w="756"/>
        <w:gridCol w:w="466"/>
        <w:gridCol w:w="291"/>
        <w:gridCol w:w="756"/>
        <w:gridCol w:w="485"/>
        <w:gridCol w:w="272"/>
        <w:gridCol w:w="756"/>
        <w:gridCol w:w="757"/>
        <w:gridCol w:w="317"/>
        <w:gridCol w:w="439"/>
        <w:gridCol w:w="757"/>
        <w:gridCol w:w="798"/>
      </w:tblGrid>
      <w:tr w:rsidR="00FE5F3C" w:rsidRPr="00C67994" w14:paraId="46AD3C24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3A9D7C10" w14:textId="77777777" w:rsidR="00FE5F3C" w:rsidRPr="00C67994" w:rsidRDefault="00FE5F3C" w:rsidP="00C67994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C67994">
              <w:rPr>
                <w:b/>
                <w:sz w:val="20"/>
                <w:szCs w:val="20"/>
              </w:rPr>
              <w:t>DANE UCZESTNIKA PROJEKTU</w:t>
            </w:r>
          </w:p>
        </w:tc>
      </w:tr>
      <w:tr w:rsidR="00FE5F3C" w:rsidRPr="00C67994" w14:paraId="4E689EA1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7EE9121B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C67994">
              <w:rPr>
                <w:b/>
                <w:sz w:val="20"/>
                <w:szCs w:val="20"/>
              </w:rPr>
              <w:t>Dane podstawowe</w:t>
            </w:r>
          </w:p>
        </w:tc>
      </w:tr>
      <w:tr w:rsidR="00FE5F3C" w:rsidRPr="00C67994" w14:paraId="33B85CC2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1E9A540B" w14:textId="77777777" w:rsidR="00FE5F3C" w:rsidRPr="00F41AEA" w:rsidRDefault="00FE5F3C" w:rsidP="00C6799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>Imię</w:t>
            </w:r>
          </w:p>
        </w:tc>
        <w:tc>
          <w:tcPr>
            <w:tcW w:w="8363" w:type="dxa"/>
            <w:gridSpan w:val="15"/>
            <w:shd w:val="clear" w:color="auto" w:fill="FFFFFF" w:themeFill="background1"/>
          </w:tcPr>
          <w:p w14:paraId="2196DD66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E5F3C" w:rsidRPr="00C67994" w14:paraId="7C99F61C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42CB5BFD" w14:textId="77777777" w:rsidR="00FE5F3C" w:rsidRPr="00F41AEA" w:rsidRDefault="00FE5F3C" w:rsidP="00C6799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>Nazwisko</w:t>
            </w:r>
          </w:p>
        </w:tc>
        <w:tc>
          <w:tcPr>
            <w:tcW w:w="8363" w:type="dxa"/>
            <w:gridSpan w:val="15"/>
            <w:shd w:val="clear" w:color="auto" w:fill="FFFFFF" w:themeFill="background1"/>
          </w:tcPr>
          <w:p w14:paraId="0E94C6C4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71061" w:rsidRPr="00C67994" w14:paraId="41C0DAD1" w14:textId="77777777" w:rsidTr="00A25D69">
        <w:tc>
          <w:tcPr>
            <w:tcW w:w="1526" w:type="dxa"/>
            <w:shd w:val="clear" w:color="auto" w:fill="F2F2F2" w:themeFill="background1" w:themeFillShade="F2"/>
          </w:tcPr>
          <w:p w14:paraId="13A21A00" w14:textId="127696A5" w:rsidR="00371061" w:rsidRPr="00F41AEA" w:rsidRDefault="00371061" w:rsidP="00C6799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>Szkoła</w:t>
            </w:r>
          </w:p>
        </w:tc>
        <w:tc>
          <w:tcPr>
            <w:tcW w:w="8363" w:type="dxa"/>
            <w:gridSpan w:val="15"/>
            <w:shd w:val="clear" w:color="auto" w:fill="FFFFFF" w:themeFill="background1"/>
            <w:vAlign w:val="center"/>
          </w:tcPr>
          <w:p w14:paraId="4DA1582F" w14:textId="23ADA3B4" w:rsidR="00371061" w:rsidRPr="00D655FA" w:rsidRDefault="00371061" w:rsidP="00D655FA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E5F3C" w:rsidRPr="00C67994" w14:paraId="54C4A99D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3983971E" w14:textId="77777777" w:rsidR="00FE5F3C" w:rsidRPr="00F41AEA" w:rsidRDefault="00FE5F3C" w:rsidP="00C6799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 xml:space="preserve">Płeć </w:t>
            </w:r>
          </w:p>
        </w:tc>
        <w:tc>
          <w:tcPr>
            <w:tcW w:w="4267" w:type="dxa"/>
            <w:gridSpan w:val="8"/>
            <w:shd w:val="clear" w:color="auto" w:fill="FFFFFF" w:themeFill="background1"/>
            <w:vAlign w:val="center"/>
          </w:tcPr>
          <w:p w14:paraId="084938FC" w14:textId="39DE4C9D" w:rsidR="00FE5F3C" w:rsidRPr="00AF1FDA" w:rsidRDefault="00AF1FDA" w:rsidP="00AF1FDA">
            <w:pPr>
              <w:spacing w:before="12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 w:rsidR="000B30EF" w:rsidRPr="00AF1FDA">
              <w:rPr>
                <w:sz w:val="20"/>
                <w:szCs w:val="20"/>
              </w:rPr>
              <w:t>k</w:t>
            </w:r>
            <w:r w:rsidR="00FE5F3C" w:rsidRPr="00AF1FDA">
              <w:rPr>
                <w:sz w:val="20"/>
                <w:szCs w:val="20"/>
              </w:rPr>
              <w:t>obieta</w:t>
            </w:r>
          </w:p>
        </w:tc>
        <w:tc>
          <w:tcPr>
            <w:tcW w:w="4096" w:type="dxa"/>
            <w:gridSpan w:val="7"/>
            <w:shd w:val="clear" w:color="auto" w:fill="FFFFFF" w:themeFill="background1"/>
            <w:vAlign w:val="center"/>
          </w:tcPr>
          <w:p w14:paraId="7C1BE247" w14:textId="25B31340" w:rsidR="00FE5F3C" w:rsidRPr="00AF1FDA" w:rsidRDefault="00AF1FDA" w:rsidP="00AF1FDA">
            <w:pPr>
              <w:spacing w:before="12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AF1FDA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AF1FDA">
              <w:rPr>
                <w:sz w:val="20"/>
                <w:szCs w:val="20"/>
              </w:rPr>
              <w:instrText xml:space="preserve"> FORMCHECKBOX </w:instrText>
            </w:r>
            <w:r w:rsidRPr="00AF1FDA">
              <w:rPr>
                <w:sz w:val="20"/>
                <w:szCs w:val="20"/>
              </w:rPr>
            </w:r>
            <w:r w:rsidRPr="00AF1FDA">
              <w:rPr>
                <w:sz w:val="20"/>
                <w:szCs w:val="20"/>
              </w:rPr>
              <w:fldChar w:fldCharType="separate"/>
            </w:r>
            <w:r w:rsidRPr="00AF1FDA">
              <w:rPr>
                <w:sz w:val="20"/>
                <w:szCs w:val="20"/>
              </w:rPr>
              <w:fldChar w:fldCharType="end"/>
            </w:r>
            <w:bookmarkEnd w:id="1"/>
            <w:r w:rsidRPr="00AF1FDA">
              <w:rPr>
                <w:sz w:val="20"/>
                <w:szCs w:val="20"/>
              </w:rPr>
              <w:t xml:space="preserve"> </w:t>
            </w:r>
            <w:r w:rsidR="000B30EF" w:rsidRPr="00AF1FDA">
              <w:rPr>
                <w:sz w:val="20"/>
                <w:szCs w:val="20"/>
              </w:rPr>
              <w:t>m</w:t>
            </w:r>
            <w:r w:rsidR="00FE5F3C" w:rsidRPr="00AF1FDA">
              <w:rPr>
                <w:sz w:val="20"/>
                <w:szCs w:val="20"/>
              </w:rPr>
              <w:t>ężczyzna</w:t>
            </w:r>
          </w:p>
        </w:tc>
      </w:tr>
      <w:tr w:rsidR="00571B1A" w:rsidRPr="00C67994" w14:paraId="3FF9FB8E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17ABD490" w14:textId="77777777" w:rsidR="00571B1A" w:rsidRPr="00F41AEA" w:rsidRDefault="00571B1A" w:rsidP="00C6799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>Pesel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14:paraId="36065AB3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CD25C52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D2C80B8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FFFFFF" w:themeFill="background1"/>
          </w:tcPr>
          <w:p w14:paraId="4F52DEE5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93DDF0B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FFFFFF" w:themeFill="background1"/>
          </w:tcPr>
          <w:p w14:paraId="15A27966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517EDB6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20726AC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 w:themeFill="background1"/>
          </w:tcPr>
          <w:p w14:paraId="7763803A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F3B38EA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E034EFC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43A9F" w:rsidRPr="00C67994" w14:paraId="024B7ACA" w14:textId="77777777" w:rsidTr="006515E5">
        <w:trPr>
          <w:trHeight w:val="519"/>
        </w:trPr>
        <w:tc>
          <w:tcPr>
            <w:tcW w:w="1526" w:type="dxa"/>
            <w:shd w:val="clear" w:color="auto" w:fill="F2F2F2" w:themeFill="background1" w:themeFillShade="F2"/>
          </w:tcPr>
          <w:p w14:paraId="7434408A" w14:textId="77777777" w:rsidR="00443A9F" w:rsidRPr="00F41AEA" w:rsidRDefault="00443A9F" w:rsidP="00C67994">
            <w:pPr>
              <w:spacing w:before="120" w:line="276" w:lineRule="auto"/>
              <w:jc w:val="both"/>
              <w:rPr>
                <w:b/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>Wykształcenie</w:t>
            </w:r>
          </w:p>
        </w:tc>
        <w:tc>
          <w:tcPr>
            <w:tcW w:w="8363" w:type="dxa"/>
            <w:gridSpan w:val="15"/>
          </w:tcPr>
          <w:p w14:paraId="282CA078" w14:textId="2D93DC07" w:rsidR="00782FD9" w:rsidRDefault="00782FD9" w:rsidP="00A57CB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3A4707" w:rsidRPr="003A4707">
              <w:rPr>
                <w:sz w:val="18"/>
                <w:szCs w:val="18"/>
              </w:rPr>
              <w:t>Niższe niż podstawowe (ISCED 0)</w:t>
            </w:r>
          </w:p>
          <w:p w14:paraId="139CD2B1" w14:textId="03840F14" w:rsidR="00443A9F" w:rsidRPr="00A57CBD" w:rsidRDefault="00443A9F" w:rsidP="00A57CB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</w:p>
        </w:tc>
      </w:tr>
      <w:tr w:rsidR="00487484" w:rsidRPr="00C67994" w14:paraId="45D9C528" w14:textId="77777777" w:rsidTr="00F41AEA">
        <w:trPr>
          <w:trHeight w:val="397"/>
        </w:trPr>
        <w:tc>
          <w:tcPr>
            <w:tcW w:w="1526" w:type="dxa"/>
            <w:shd w:val="clear" w:color="auto" w:fill="F2F2F2" w:themeFill="background1" w:themeFillShade="F2"/>
          </w:tcPr>
          <w:p w14:paraId="24B24A7C" w14:textId="77777777" w:rsidR="00487484" w:rsidRPr="00F41AEA" w:rsidRDefault="00487484" w:rsidP="00C67994">
            <w:pPr>
              <w:spacing w:before="120" w:line="276" w:lineRule="auto"/>
              <w:rPr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>Status na rynku pracy</w:t>
            </w:r>
          </w:p>
        </w:tc>
        <w:tc>
          <w:tcPr>
            <w:tcW w:w="8363" w:type="dxa"/>
            <w:gridSpan w:val="15"/>
          </w:tcPr>
          <w:p w14:paraId="66E04C3E" w14:textId="2B303E1F" w:rsidR="00487484" w:rsidRPr="00A57CBD" w:rsidRDefault="00A57CBD" w:rsidP="00A57CB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</w:t>
            </w:r>
            <w:r w:rsidR="00487484" w:rsidRPr="00A57CBD">
              <w:rPr>
                <w:sz w:val="18"/>
                <w:szCs w:val="18"/>
              </w:rPr>
              <w:t>osoba bierna zawodowo</w:t>
            </w:r>
          </w:p>
        </w:tc>
      </w:tr>
      <w:tr w:rsidR="00FE5F3C" w:rsidRPr="00C67994" w14:paraId="58CEB7E5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4E6D792E" w14:textId="440D748F" w:rsidR="00FE5F3C" w:rsidRPr="00C67994" w:rsidRDefault="00D51200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D51200">
              <w:rPr>
                <w:b/>
                <w:sz w:val="20"/>
                <w:szCs w:val="20"/>
              </w:rPr>
              <w:t>ADRES ZAMIESZKANIA I DANE KONTAKTOWE</w:t>
            </w:r>
          </w:p>
        </w:tc>
      </w:tr>
      <w:tr w:rsidR="00FE5F3C" w:rsidRPr="00C67994" w14:paraId="1E94E31E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0D71B266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Ulica</w:t>
            </w:r>
          </w:p>
        </w:tc>
        <w:tc>
          <w:tcPr>
            <w:tcW w:w="2404" w:type="dxa"/>
            <w:gridSpan w:val="4"/>
          </w:tcPr>
          <w:p w14:paraId="5DD59D3D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66FE111D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Województwo</w:t>
            </w:r>
          </w:p>
        </w:tc>
        <w:tc>
          <w:tcPr>
            <w:tcW w:w="4096" w:type="dxa"/>
            <w:gridSpan w:val="7"/>
          </w:tcPr>
          <w:p w14:paraId="3BE36B37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FE5F3C" w:rsidRPr="00C67994" w14:paraId="4633F106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50D9A9F9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Nr domu/lokalu</w:t>
            </w:r>
          </w:p>
        </w:tc>
        <w:tc>
          <w:tcPr>
            <w:tcW w:w="2404" w:type="dxa"/>
            <w:gridSpan w:val="4"/>
          </w:tcPr>
          <w:p w14:paraId="495A9883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3399B860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Powiat</w:t>
            </w:r>
          </w:p>
        </w:tc>
        <w:tc>
          <w:tcPr>
            <w:tcW w:w="4096" w:type="dxa"/>
            <w:gridSpan w:val="7"/>
          </w:tcPr>
          <w:p w14:paraId="2B430C19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FE5F3C" w:rsidRPr="00C67994" w14:paraId="32F56C5B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51B25A21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Miejscowość</w:t>
            </w:r>
          </w:p>
        </w:tc>
        <w:tc>
          <w:tcPr>
            <w:tcW w:w="2404" w:type="dxa"/>
            <w:gridSpan w:val="4"/>
          </w:tcPr>
          <w:p w14:paraId="423893DB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0F8D19AB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Gmina</w:t>
            </w:r>
          </w:p>
        </w:tc>
        <w:tc>
          <w:tcPr>
            <w:tcW w:w="4096" w:type="dxa"/>
            <w:gridSpan w:val="7"/>
          </w:tcPr>
          <w:p w14:paraId="331E782F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FE5F3C" w:rsidRPr="00C67994" w14:paraId="37F278F7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0C4AAB44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Kod pocztowy</w:t>
            </w:r>
          </w:p>
        </w:tc>
        <w:tc>
          <w:tcPr>
            <w:tcW w:w="2404" w:type="dxa"/>
            <w:gridSpan w:val="4"/>
          </w:tcPr>
          <w:p w14:paraId="2798F8C4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328C3F5C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Obszar</w:t>
            </w:r>
          </w:p>
        </w:tc>
        <w:tc>
          <w:tcPr>
            <w:tcW w:w="2102" w:type="dxa"/>
            <w:gridSpan w:val="4"/>
            <w:vAlign w:val="center"/>
          </w:tcPr>
          <w:p w14:paraId="49678330" w14:textId="33DD63E3" w:rsidR="00FE5F3C" w:rsidRPr="00A57CBD" w:rsidRDefault="00A57CBD" w:rsidP="00A57CBD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  <w:r w:rsidR="00FE5F3C" w:rsidRPr="00A57CBD">
              <w:rPr>
                <w:sz w:val="20"/>
                <w:szCs w:val="20"/>
              </w:rPr>
              <w:t>miejski</w:t>
            </w:r>
          </w:p>
        </w:tc>
        <w:tc>
          <w:tcPr>
            <w:tcW w:w="1994" w:type="dxa"/>
            <w:gridSpan w:val="3"/>
            <w:vAlign w:val="center"/>
          </w:tcPr>
          <w:p w14:paraId="2320AF51" w14:textId="211D6FED" w:rsidR="00FE5F3C" w:rsidRPr="00A57CBD" w:rsidRDefault="00A57CBD" w:rsidP="00A57CBD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</w:t>
            </w:r>
            <w:r w:rsidR="00FE5F3C" w:rsidRPr="00A57CBD">
              <w:rPr>
                <w:sz w:val="20"/>
                <w:szCs w:val="20"/>
              </w:rPr>
              <w:t>wiejski</w:t>
            </w:r>
          </w:p>
        </w:tc>
      </w:tr>
      <w:tr w:rsidR="00FE5F3C" w:rsidRPr="00C67994" w14:paraId="0566FFD7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6C175A98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Adres </w:t>
            </w:r>
            <w:r w:rsidRPr="00C67994">
              <w:rPr>
                <w:sz w:val="20"/>
                <w:szCs w:val="20"/>
              </w:rPr>
              <w:br/>
            </w:r>
            <w:r w:rsidR="00571B1A" w:rsidRPr="00C67994">
              <w:rPr>
                <w:sz w:val="20"/>
                <w:szCs w:val="20"/>
              </w:rPr>
              <w:t>e-</w:t>
            </w:r>
            <w:r w:rsidRPr="00C67994">
              <w:rPr>
                <w:sz w:val="20"/>
                <w:szCs w:val="20"/>
              </w:rPr>
              <w:t>mail</w:t>
            </w:r>
          </w:p>
        </w:tc>
        <w:tc>
          <w:tcPr>
            <w:tcW w:w="2404" w:type="dxa"/>
            <w:gridSpan w:val="4"/>
          </w:tcPr>
          <w:p w14:paraId="56FB6244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04F5BE06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Telefon kontaktowy</w:t>
            </w:r>
          </w:p>
        </w:tc>
        <w:tc>
          <w:tcPr>
            <w:tcW w:w="4096" w:type="dxa"/>
            <w:gridSpan w:val="7"/>
          </w:tcPr>
          <w:p w14:paraId="62878E32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242CE5" w:rsidRPr="00C67994" w14:paraId="2E919AA3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5B718F41" w14:textId="77777777" w:rsidR="00242CE5" w:rsidRPr="00C67994" w:rsidRDefault="00242CE5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C67994">
              <w:rPr>
                <w:b/>
                <w:sz w:val="20"/>
                <w:szCs w:val="20"/>
              </w:rPr>
              <w:t>Dane kontaktowe rodzica/opiekuna prawnego</w:t>
            </w:r>
          </w:p>
        </w:tc>
      </w:tr>
      <w:tr w:rsidR="00242CE5" w:rsidRPr="00C67994" w14:paraId="00E6C631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22E639E1" w14:textId="77777777" w:rsidR="00242CE5" w:rsidRPr="00C67994" w:rsidRDefault="00242CE5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Imię</w:t>
            </w:r>
          </w:p>
        </w:tc>
        <w:tc>
          <w:tcPr>
            <w:tcW w:w="2404" w:type="dxa"/>
            <w:gridSpan w:val="4"/>
          </w:tcPr>
          <w:p w14:paraId="75473E55" w14:textId="77777777" w:rsidR="00242CE5" w:rsidRPr="00C67994" w:rsidRDefault="00242CE5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492F3BAA" w14:textId="77777777" w:rsidR="00242CE5" w:rsidRPr="00C67994" w:rsidRDefault="00242CE5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Nazwisko</w:t>
            </w:r>
          </w:p>
        </w:tc>
        <w:tc>
          <w:tcPr>
            <w:tcW w:w="4096" w:type="dxa"/>
            <w:gridSpan w:val="7"/>
          </w:tcPr>
          <w:p w14:paraId="3410BB1B" w14:textId="77777777" w:rsidR="00242CE5" w:rsidRPr="00C67994" w:rsidRDefault="00242CE5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571B1A" w:rsidRPr="00C67994" w14:paraId="702E37E4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304DEEF0" w14:textId="77777777" w:rsidR="00571B1A" w:rsidRPr="00C67994" w:rsidRDefault="00571B1A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Adres </w:t>
            </w:r>
            <w:r w:rsidRPr="00C67994">
              <w:rPr>
                <w:sz w:val="20"/>
                <w:szCs w:val="20"/>
              </w:rPr>
              <w:br/>
              <w:t>e-mail</w:t>
            </w:r>
          </w:p>
        </w:tc>
        <w:tc>
          <w:tcPr>
            <w:tcW w:w="2404" w:type="dxa"/>
            <w:gridSpan w:val="4"/>
          </w:tcPr>
          <w:p w14:paraId="38D43C50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411AA736" w14:textId="77777777" w:rsidR="00571B1A" w:rsidRPr="00C67994" w:rsidRDefault="00571B1A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Telefon kontaktowy</w:t>
            </w:r>
          </w:p>
        </w:tc>
        <w:tc>
          <w:tcPr>
            <w:tcW w:w="4096" w:type="dxa"/>
            <w:gridSpan w:val="7"/>
          </w:tcPr>
          <w:p w14:paraId="368D9231" w14:textId="77777777" w:rsidR="00571B1A" w:rsidRPr="00C67994" w:rsidRDefault="00571B1A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3D830F52" w14:textId="77777777" w:rsidR="00D51200" w:rsidRDefault="00D51200">
      <w:r>
        <w:br w:type="page"/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655"/>
        <w:gridCol w:w="464"/>
        <w:gridCol w:w="1163"/>
        <w:gridCol w:w="1955"/>
      </w:tblGrid>
      <w:tr w:rsidR="00242CE5" w:rsidRPr="00C67994" w14:paraId="35C4C61B" w14:textId="77777777" w:rsidTr="00696CF4">
        <w:tc>
          <w:tcPr>
            <w:tcW w:w="9889" w:type="dxa"/>
            <w:gridSpan w:val="6"/>
            <w:shd w:val="clear" w:color="auto" w:fill="D9D9D9" w:themeFill="background1" w:themeFillShade="D9"/>
          </w:tcPr>
          <w:p w14:paraId="38231AB8" w14:textId="1AC2C818" w:rsidR="00242CE5" w:rsidRPr="00C67994" w:rsidRDefault="00242CE5" w:rsidP="00D51200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lastRenderedPageBreak/>
              <w:br w:type="page"/>
            </w:r>
            <w:r w:rsidRPr="00C67994">
              <w:rPr>
                <w:b/>
                <w:sz w:val="20"/>
                <w:szCs w:val="20"/>
              </w:rPr>
              <w:t>Dane dodatkowe uczestnika</w:t>
            </w:r>
          </w:p>
        </w:tc>
      </w:tr>
      <w:tr w:rsidR="00696CF4" w:rsidRPr="00C67994" w14:paraId="52F2938A" w14:textId="77777777" w:rsidTr="00743FD7">
        <w:trPr>
          <w:trHeight w:val="350"/>
        </w:trPr>
        <w:tc>
          <w:tcPr>
            <w:tcW w:w="6307" w:type="dxa"/>
            <w:gridSpan w:val="3"/>
            <w:vMerge w:val="restart"/>
            <w:shd w:val="clear" w:color="auto" w:fill="F2F2F2" w:themeFill="background1" w:themeFillShade="F2"/>
          </w:tcPr>
          <w:p w14:paraId="58F0DBAA" w14:textId="77777777" w:rsidR="00696CF4" w:rsidRPr="00C67994" w:rsidRDefault="00696CF4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Osoba należąca do mniejszości narodowej lub etnicznej, migrant, osoba obcego pochodzenia (dane wrażliwe)</w:t>
            </w:r>
          </w:p>
        </w:tc>
        <w:tc>
          <w:tcPr>
            <w:tcW w:w="1627" w:type="dxa"/>
            <w:gridSpan w:val="2"/>
            <w:tcBorders>
              <w:bottom w:val="single" w:sz="4" w:space="0" w:color="auto"/>
            </w:tcBorders>
            <w:vAlign w:val="center"/>
          </w:tcPr>
          <w:p w14:paraId="2B27EB24" w14:textId="4B801492" w:rsidR="00696CF4" w:rsidRPr="00A57CBD" w:rsidRDefault="00A57CBD" w:rsidP="00A57CBD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</w:t>
            </w:r>
            <w:r w:rsidR="00696CF4" w:rsidRPr="00A57CBD">
              <w:rPr>
                <w:sz w:val="20"/>
                <w:szCs w:val="20"/>
              </w:rPr>
              <w:t>tak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35748A83" w14:textId="06925BB9" w:rsidR="00696CF4" w:rsidRPr="00A57CBD" w:rsidRDefault="00A57CBD" w:rsidP="00A57CBD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</w:t>
            </w:r>
            <w:r w:rsidR="00696CF4" w:rsidRPr="00A57CBD">
              <w:rPr>
                <w:sz w:val="20"/>
                <w:szCs w:val="20"/>
              </w:rPr>
              <w:t>nie</w:t>
            </w:r>
          </w:p>
        </w:tc>
      </w:tr>
      <w:tr w:rsidR="00696CF4" w:rsidRPr="00C67994" w14:paraId="3638E3FC" w14:textId="77777777" w:rsidTr="00743FD7">
        <w:trPr>
          <w:trHeight w:val="350"/>
        </w:trPr>
        <w:tc>
          <w:tcPr>
            <w:tcW w:w="630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12E7B4" w14:textId="77777777" w:rsidR="00696CF4" w:rsidRPr="00C67994" w:rsidRDefault="00696CF4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2" w:type="dxa"/>
            <w:gridSpan w:val="3"/>
            <w:tcBorders>
              <w:bottom w:val="single" w:sz="4" w:space="0" w:color="auto"/>
            </w:tcBorders>
            <w:vAlign w:val="center"/>
          </w:tcPr>
          <w:p w14:paraId="534FC4AC" w14:textId="3CAF9AFD" w:rsidR="00696CF4" w:rsidRPr="00A57CBD" w:rsidRDefault="00A57CBD" w:rsidP="00A57CBD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</w:t>
            </w:r>
            <w:r w:rsidR="00696CF4" w:rsidRPr="00A57CBD">
              <w:rPr>
                <w:sz w:val="20"/>
                <w:szCs w:val="20"/>
              </w:rPr>
              <w:t>odmowa podania informacji</w:t>
            </w:r>
          </w:p>
        </w:tc>
      </w:tr>
      <w:tr w:rsidR="00242CE5" w:rsidRPr="00C67994" w14:paraId="2756DFA8" w14:textId="77777777" w:rsidTr="00571B1A">
        <w:trPr>
          <w:trHeight w:val="350"/>
        </w:trPr>
        <w:tc>
          <w:tcPr>
            <w:tcW w:w="6307" w:type="dxa"/>
            <w:gridSpan w:val="3"/>
            <w:shd w:val="clear" w:color="auto" w:fill="F2F2F2" w:themeFill="background1" w:themeFillShade="F2"/>
          </w:tcPr>
          <w:p w14:paraId="3F8F0ACC" w14:textId="77777777" w:rsidR="00242CE5" w:rsidRPr="00C67994" w:rsidRDefault="00242CE5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Osoba bezdomna lub dotknięta wykluczenie z dostępu do mieszkań</w:t>
            </w:r>
          </w:p>
        </w:tc>
        <w:tc>
          <w:tcPr>
            <w:tcW w:w="1627" w:type="dxa"/>
            <w:gridSpan w:val="2"/>
            <w:vAlign w:val="center"/>
          </w:tcPr>
          <w:p w14:paraId="6D9DFC30" w14:textId="3AC90C78" w:rsidR="00242CE5" w:rsidRPr="00A57CBD" w:rsidRDefault="00A57CBD" w:rsidP="00A57CBD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57CBD">
              <w:rPr>
                <w:sz w:val="20"/>
                <w:szCs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0"/>
            <w:r w:rsidRPr="00A57CBD">
              <w:rPr>
                <w:sz w:val="20"/>
                <w:szCs w:val="20"/>
              </w:rPr>
              <w:instrText xml:space="preserve"> FORMCHECKBOX </w:instrText>
            </w:r>
            <w:r w:rsidRPr="00A57CBD">
              <w:rPr>
                <w:sz w:val="20"/>
                <w:szCs w:val="20"/>
              </w:rPr>
            </w:r>
            <w:r w:rsidRPr="00A57CBD">
              <w:rPr>
                <w:sz w:val="20"/>
                <w:szCs w:val="20"/>
              </w:rPr>
              <w:fldChar w:fldCharType="separate"/>
            </w:r>
            <w:r w:rsidRPr="00A57CBD"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  </w:t>
            </w:r>
            <w:r w:rsidR="00242CE5" w:rsidRPr="00A57CBD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955" w:type="dxa"/>
            <w:vAlign w:val="center"/>
          </w:tcPr>
          <w:p w14:paraId="60E0B399" w14:textId="77CD2E7A" w:rsidR="00242CE5" w:rsidRPr="002377E5" w:rsidRDefault="002377E5" w:rsidP="002377E5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</w:t>
            </w:r>
            <w:r w:rsidR="00242CE5" w:rsidRPr="002377E5">
              <w:rPr>
                <w:sz w:val="20"/>
                <w:szCs w:val="20"/>
              </w:rPr>
              <w:t>nie</w:t>
            </w:r>
          </w:p>
        </w:tc>
      </w:tr>
      <w:tr w:rsidR="00242CE5" w:rsidRPr="00C67994" w14:paraId="4341C7BD" w14:textId="77777777" w:rsidTr="00571B1A">
        <w:trPr>
          <w:trHeight w:val="350"/>
        </w:trPr>
        <w:tc>
          <w:tcPr>
            <w:tcW w:w="6307" w:type="dxa"/>
            <w:gridSpan w:val="3"/>
            <w:shd w:val="clear" w:color="auto" w:fill="F2F2F2" w:themeFill="background1" w:themeFillShade="F2"/>
          </w:tcPr>
          <w:p w14:paraId="4ACEF929" w14:textId="77777777" w:rsidR="00242CE5" w:rsidRPr="00C67994" w:rsidRDefault="00242CE5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1627" w:type="dxa"/>
            <w:gridSpan w:val="2"/>
            <w:vAlign w:val="center"/>
          </w:tcPr>
          <w:p w14:paraId="01397E87" w14:textId="02F207FA" w:rsidR="00242CE5" w:rsidRPr="00A57CBD" w:rsidRDefault="00A57CBD" w:rsidP="00A57CBD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6E4B4A">
              <w:rPr>
                <w:sz w:val="20"/>
                <w:szCs w:val="20"/>
              </w:rPr>
              <w:t xml:space="preserve">   </w:t>
            </w:r>
            <w:r w:rsidR="00242CE5" w:rsidRPr="00A57CBD">
              <w:rPr>
                <w:sz w:val="20"/>
                <w:szCs w:val="20"/>
              </w:rPr>
              <w:t>tak</w:t>
            </w:r>
          </w:p>
        </w:tc>
        <w:tc>
          <w:tcPr>
            <w:tcW w:w="1955" w:type="dxa"/>
            <w:vAlign w:val="center"/>
          </w:tcPr>
          <w:p w14:paraId="15B7B259" w14:textId="434D60E4" w:rsidR="00242CE5" w:rsidRPr="0055436B" w:rsidRDefault="0055436B" w:rsidP="0055436B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</w:t>
            </w:r>
            <w:r w:rsidR="00242CE5" w:rsidRPr="0055436B">
              <w:rPr>
                <w:sz w:val="20"/>
                <w:szCs w:val="20"/>
              </w:rPr>
              <w:t>nie</w:t>
            </w:r>
          </w:p>
        </w:tc>
      </w:tr>
      <w:tr w:rsidR="00696CF4" w:rsidRPr="00C67994" w14:paraId="23D9E093" w14:textId="77777777" w:rsidTr="00743FD7">
        <w:trPr>
          <w:trHeight w:val="350"/>
        </w:trPr>
        <w:tc>
          <w:tcPr>
            <w:tcW w:w="6307" w:type="dxa"/>
            <w:gridSpan w:val="3"/>
            <w:vMerge w:val="restart"/>
            <w:shd w:val="clear" w:color="auto" w:fill="F2F2F2" w:themeFill="background1" w:themeFillShade="F2"/>
          </w:tcPr>
          <w:p w14:paraId="6B891271" w14:textId="77777777" w:rsidR="00696CF4" w:rsidRPr="00C67994" w:rsidRDefault="00696CF4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Osoba w innej niekorzystnej sytuacji społecznej (innej niż wymienione poniżej) </w:t>
            </w:r>
            <w:r w:rsidRPr="00C67994">
              <w:rPr>
                <w:i/>
                <w:sz w:val="20"/>
                <w:szCs w:val="20"/>
              </w:rPr>
              <w:t>(dane wrażliwe)</w:t>
            </w:r>
          </w:p>
        </w:tc>
        <w:tc>
          <w:tcPr>
            <w:tcW w:w="1627" w:type="dxa"/>
            <w:gridSpan w:val="2"/>
            <w:tcBorders>
              <w:bottom w:val="single" w:sz="4" w:space="0" w:color="auto"/>
            </w:tcBorders>
            <w:vAlign w:val="center"/>
          </w:tcPr>
          <w:p w14:paraId="049575E3" w14:textId="05B77C74" w:rsidR="00696CF4" w:rsidRPr="006E4B4A" w:rsidRDefault="006E4B4A" w:rsidP="006E4B4A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  </w:t>
            </w:r>
            <w:r w:rsidR="00696CF4" w:rsidRPr="006E4B4A">
              <w:rPr>
                <w:sz w:val="20"/>
                <w:szCs w:val="20"/>
              </w:rPr>
              <w:t>tak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74D82A40" w14:textId="13802C7E" w:rsidR="00696CF4" w:rsidRPr="0055436B" w:rsidRDefault="0055436B" w:rsidP="0055436B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</w:t>
            </w:r>
            <w:r w:rsidR="00696CF4" w:rsidRPr="0055436B">
              <w:rPr>
                <w:sz w:val="20"/>
                <w:szCs w:val="20"/>
              </w:rPr>
              <w:t>nie</w:t>
            </w:r>
          </w:p>
        </w:tc>
      </w:tr>
      <w:tr w:rsidR="00696CF4" w:rsidRPr="00C67994" w14:paraId="7BCBB20E" w14:textId="77777777" w:rsidTr="00743FD7">
        <w:trPr>
          <w:trHeight w:val="350"/>
        </w:trPr>
        <w:tc>
          <w:tcPr>
            <w:tcW w:w="630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891CAC" w14:textId="77777777" w:rsidR="00696CF4" w:rsidRPr="00C67994" w:rsidRDefault="00696CF4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2" w:type="dxa"/>
            <w:gridSpan w:val="3"/>
            <w:tcBorders>
              <w:bottom w:val="single" w:sz="4" w:space="0" w:color="auto"/>
            </w:tcBorders>
            <w:vAlign w:val="center"/>
          </w:tcPr>
          <w:p w14:paraId="3F1DF84F" w14:textId="05439180" w:rsidR="00696CF4" w:rsidRPr="006E4B4A" w:rsidRDefault="006E4B4A" w:rsidP="006E4B4A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 </w:t>
            </w:r>
            <w:r w:rsidR="00696CF4" w:rsidRPr="006E4B4A">
              <w:rPr>
                <w:sz w:val="20"/>
                <w:szCs w:val="20"/>
              </w:rPr>
              <w:t>odmowa podania informacji</w:t>
            </w:r>
          </w:p>
        </w:tc>
      </w:tr>
      <w:tr w:rsidR="00D51200" w:rsidRPr="00C67994" w14:paraId="0DB2FE73" w14:textId="77777777" w:rsidTr="005E217B">
        <w:trPr>
          <w:trHeight w:val="274"/>
        </w:trPr>
        <w:tc>
          <w:tcPr>
            <w:tcW w:w="9889" w:type="dxa"/>
            <w:gridSpan w:val="6"/>
            <w:shd w:val="clear" w:color="auto" w:fill="FFFFFF" w:themeFill="background1"/>
          </w:tcPr>
          <w:p w14:paraId="5A29B935" w14:textId="3E15EC6A" w:rsidR="00403F25" w:rsidRPr="00D12832" w:rsidRDefault="005E217B" w:rsidP="00D12832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12832">
              <w:rPr>
                <w:b/>
                <w:sz w:val="20"/>
                <w:szCs w:val="20"/>
              </w:rPr>
              <w:t>Informacja o specjalnych potrzebach edukacyjnych</w:t>
            </w:r>
          </w:p>
        </w:tc>
      </w:tr>
      <w:tr w:rsidR="00D12832" w:rsidRPr="00C67994" w14:paraId="1C29B411" w14:textId="77777777" w:rsidTr="00895F55">
        <w:trPr>
          <w:trHeight w:val="274"/>
        </w:trPr>
        <w:tc>
          <w:tcPr>
            <w:tcW w:w="3652" w:type="dxa"/>
            <w:gridSpan w:val="2"/>
            <w:shd w:val="clear" w:color="auto" w:fill="FFFFFF" w:themeFill="background1"/>
          </w:tcPr>
          <w:p w14:paraId="0ACE2EE6" w14:textId="5DD9B55B" w:rsidR="00D12832" w:rsidRPr="00C67994" w:rsidRDefault="00D12832" w:rsidP="00D12832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ę o podanie informacji o specjalnych potrzebach edukacyjnych i </w:t>
            </w:r>
            <w:r w:rsidR="002D1D82">
              <w:rPr>
                <w:sz w:val="20"/>
                <w:szCs w:val="20"/>
              </w:rPr>
              <w:t>zaznaczanie</w:t>
            </w:r>
            <w:r>
              <w:rPr>
                <w:sz w:val="20"/>
                <w:szCs w:val="20"/>
              </w:rPr>
              <w:t xml:space="preserve"> rodzaju otrzymanych orzeczeń (jeśli dotyczy)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59E9F0CD" w14:textId="46346A85" w:rsidR="0095192C" w:rsidRPr="0095192C" w:rsidRDefault="0095192C" w:rsidP="0095192C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5192C">
              <w:rPr>
                <w:sz w:val="20"/>
                <w:szCs w:val="20"/>
              </w:rPr>
              <w:t>orzeczenie o niepełnosprawności</w:t>
            </w:r>
          </w:p>
          <w:p w14:paraId="7EC7D976" w14:textId="44E3766E" w:rsidR="0095192C" w:rsidRPr="0095192C" w:rsidRDefault="0095192C" w:rsidP="0095192C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5192C">
              <w:rPr>
                <w:sz w:val="20"/>
                <w:szCs w:val="20"/>
              </w:rPr>
              <w:t>orzeczenie o potrzebie kształcenia specjalnego</w:t>
            </w:r>
          </w:p>
          <w:p w14:paraId="53EE80C6" w14:textId="670BADEE" w:rsidR="0095192C" w:rsidRPr="0095192C" w:rsidRDefault="0095192C" w:rsidP="0095192C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5192C">
              <w:rPr>
                <w:sz w:val="20"/>
                <w:szCs w:val="20"/>
              </w:rPr>
              <w:t>opinia Poradni Psychologiczno-Pedagogicznej</w:t>
            </w:r>
          </w:p>
          <w:p w14:paraId="29682A40" w14:textId="6C773AF3" w:rsidR="00D12832" w:rsidRPr="00C67994" w:rsidRDefault="0095192C" w:rsidP="0095192C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5192C">
              <w:rPr>
                <w:sz w:val="20"/>
                <w:szCs w:val="20"/>
              </w:rPr>
              <w:t>nie dotyczy</w:t>
            </w:r>
          </w:p>
        </w:tc>
      </w:tr>
      <w:tr w:rsidR="0095192C" w:rsidRPr="00C67994" w14:paraId="6FC84CB9" w14:textId="77777777" w:rsidTr="00895F55">
        <w:trPr>
          <w:trHeight w:val="274"/>
        </w:trPr>
        <w:tc>
          <w:tcPr>
            <w:tcW w:w="3652" w:type="dxa"/>
            <w:gridSpan w:val="2"/>
            <w:shd w:val="clear" w:color="auto" w:fill="FFFFFF" w:themeFill="background1"/>
          </w:tcPr>
          <w:p w14:paraId="709BB83F" w14:textId="12D01A22" w:rsidR="0095192C" w:rsidRDefault="00960BA4" w:rsidP="00D12832">
            <w:pPr>
              <w:spacing w:before="120" w:line="276" w:lineRule="auto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Specjalne potrzeby wynikające z niepełnosprawności (</w:t>
            </w:r>
            <w:r>
              <w:rPr>
                <w:sz w:val="20"/>
                <w:szCs w:val="20"/>
              </w:rPr>
              <w:t xml:space="preserve">jeśli dotyczy </w:t>
            </w:r>
            <w:r w:rsidRPr="00C67994">
              <w:rPr>
                <w:sz w:val="20"/>
                <w:szCs w:val="20"/>
              </w:rPr>
              <w:t>proszę w odpowiednie miejsca wpisać jakie)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67139B7A" w14:textId="77777777" w:rsidR="00C20CDC" w:rsidRPr="00C20CDC" w:rsidRDefault="00C20CDC" w:rsidP="00C20CDC">
            <w:pPr>
              <w:spacing w:before="120" w:line="276" w:lineRule="auto"/>
              <w:rPr>
                <w:sz w:val="20"/>
                <w:szCs w:val="20"/>
              </w:rPr>
            </w:pPr>
            <w:r w:rsidRPr="00C20CDC">
              <w:rPr>
                <w:sz w:val="20"/>
                <w:szCs w:val="20"/>
              </w:rPr>
              <w:t xml:space="preserve">Przestrzeń dostosowana do niepełnosprawności ruchowych: </w:t>
            </w:r>
          </w:p>
          <w:p w14:paraId="76407248" w14:textId="4BCC2F6B" w:rsidR="00C20CDC" w:rsidRPr="00C20CDC" w:rsidRDefault="00C20CDC" w:rsidP="00C20CDC">
            <w:pPr>
              <w:spacing w:before="120" w:line="276" w:lineRule="auto"/>
              <w:rPr>
                <w:sz w:val="20"/>
                <w:szCs w:val="20"/>
              </w:rPr>
            </w:pPr>
            <w:r w:rsidRPr="00C20CDC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  <w:r w:rsidR="00895F55">
              <w:rPr>
                <w:sz w:val="20"/>
                <w:szCs w:val="20"/>
              </w:rPr>
              <w:t>…………………</w:t>
            </w:r>
          </w:p>
          <w:p w14:paraId="216D21A1" w14:textId="77777777" w:rsidR="00C20CDC" w:rsidRPr="00C20CDC" w:rsidRDefault="00C20CDC" w:rsidP="00C20CDC">
            <w:pPr>
              <w:spacing w:before="120" w:line="276" w:lineRule="auto"/>
              <w:rPr>
                <w:sz w:val="20"/>
                <w:szCs w:val="20"/>
              </w:rPr>
            </w:pPr>
            <w:r w:rsidRPr="00C20CDC">
              <w:rPr>
                <w:sz w:val="20"/>
                <w:szCs w:val="20"/>
              </w:rPr>
              <w:t xml:space="preserve">Alternatywne formy materiałów </w:t>
            </w:r>
          </w:p>
          <w:p w14:paraId="72AFDF7F" w14:textId="7C42CE0E" w:rsidR="00C20CDC" w:rsidRPr="00C20CDC" w:rsidRDefault="00C20CDC" w:rsidP="00C20CDC">
            <w:pPr>
              <w:spacing w:before="120" w:line="276" w:lineRule="auto"/>
              <w:rPr>
                <w:sz w:val="20"/>
                <w:szCs w:val="20"/>
              </w:rPr>
            </w:pPr>
            <w:r w:rsidRPr="00C20CDC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  <w:r w:rsidR="00895F55">
              <w:rPr>
                <w:sz w:val="20"/>
                <w:szCs w:val="20"/>
              </w:rPr>
              <w:t>…………………</w:t>
            </w:r>
          </w:p>
          <w:p w14:paraId="601E0C50" w14:textId="77777777" w:rsidR="00C20CDC" w:rsidRPr="00C20CDC" w:rsidRDefault="00C20CDC" w:rsidP="00C20CDC">
            <w:pPr>
              <w:spacing w:before="120" w:line="276" w:lineRule="auto"/>
              <w:rPr>
                <w:sz w:val="20"/>
                <w:szCs w:val="20"/>
              </w:rPr>
            </w:pPr>
            <w:r w:rsidRPr="00C20CDC">
              <w:rPr>
                <w:sz w:val="20"/>
                <w:szCs w:val="20"/>
              </w:rPr>
              <w:t>Zapewnienie systemu wspomagającego słyszenie</w:t>
            </w:r>
          </w:p>
          <w:p w14:paraId="7BCB3898" w14:textId="6CEFC1B4" w:rsidR="00C20CDC" w:rsidRPr="00C20CDC" w:rsidRDefault="00C20CDC" w:rsidP="00C20CDC">
            <w:pPr>
              <w:spacing w:before="120" w:line="276" w:lineRule="auto"/>
              <w:rPr>
                <w:sz w:val="20"/>
                <w:szCs w:val="20"/>
              </w:rPr>
            </w:pPr>
            <w:r w:rsidRPr="00C20CDC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  <w:r w:rsidR="00895F55">
              <w:rPr>
                <w:sz w:val="20"/>
                <w:szCs w:val="20"/>
              </w:rPr>
              <w:t>…………………</w:t>
            </w:r>
          </w:p>
          <w:p w14:paraId="3E470FC3" w14:textId="77777777" w:rsidR="00C20CDC" w:rsidRPr="00C20CDC" w:rsidRDefault="00C20CDC" w:rsidP="00C20CDC">
            <w:pPr>
              <w:spacing w:before="120" w:line="276" w:lineRule="auto"/>
              <w:rPr>
                <w:sz w:val="20"/>
                <w:szCs w:val="20"/>
              </w:rPr>
            </w:pPr>
            <w:r w:rsidRPr="00C20CDC">
              <w:rPr>
                <w:sz w:val="20"/>
                <w:szCs w:val="20"/>
              </w:rPr>
              <w:t>Zapewnienie tłumacza języka migowego</w:t>
            </w:r>
          </w:p>
          <w:p w14:paraId="47347F16" w14:textId="6E9FE2F8" w:rsidR="00C20CDC" w:rsidRPr="00C20CDC" w:rsidRDefault="00C20CDC" w:rsidP="00C20CDC">
            <w:pPr>
              <w:spacing w:before="120" w:line="276" w:lineRule="auto"/>
              <w:rPr>
                <w:sz w:val="20"/>
                <w:szCs w:val="20"/>
              </w:rPr>
            </w:pPr>
            <w:r w:rsidRPr="00C20CDC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  <w:r w:rsidR="00895F55">
              <w:rPr>
                <w:sz w:val="20"/>
                <w:szCs w:val="20"/>
              </w:rPr>
              <w:t>…………………</w:t>
            </w:r>
          </w:p>
          <w:p w14:paraId="76D23627" w14:textId="77777777" w:rsidR="00C20CDC" w:rsidRPr="00C20CDC" w:rsidRDefault="00C20CDC" w:rsidP="00C20CDC">
            <w:pPr>
              <w:spacing w:before="120" w:line="276" w:lineRule="auto"/>
              <w:rPr>
                <w:sz w:val="20"/>
                <w:szCs w:val="20"/>
              </w:rPr>
            </w:pPr>
            <w:r w:rsidRPr="00C20CDC">
              <w:rPr>
                <w:sz w:val="20"/>
                <w:szCs w:val="20"/>
              </w:rPr>
              <w:t>Inne (jakie?):</w:t>
            </w:r>
          </w:p>
          <w:p w14:paraId="20F846FE" w14:textId="74AD68C6" w:rsidR="0095192C" w:rsidRDefault="00C20CDC" w:rsidP="00C20CDC">
            <w:pPr>
              <w:spacing w:before="120" w:line="276" w:lineRule="auto"/>
              <w:rPr>
                <w:sz w:val="20"/>
                <w:szCs w:val="20"/>
              </w:rPr>
            </w:pPr>
            <w:r w:rsidRPr="00C20CDC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  <w:r w:rsidR="00895F55">
              <w:rPr>
                <w:sz w:val="20"/>
                <w:szCs w:val="20"/>
              </w:rPr>
              <w:t>…………………</w:t>
            </w:r>
          </w:p>
        </w:tc>
      </w:tr>
      <w:tr w:rsidR="00D12832" w:rsidRPr="00C67994" w14:paraId="1A35F8E3" w14:textId="77777777" w:rsidTr="00487484">
        <w:tc>
          <w:tcPr>
            <w:tcW w:w="9889" w:type="dxa"/>
            <w:gridSpan w:val="6"/>
            <w:shd w:val="clear" w:color="auto" w:fill="D9D9D9" w:themeFill="background1" w:themeFillShade="D9"/>
          </w:tcPr>
          <w:p w14:paraId="071DB85A" w14:textId="18C62DA5" w:rsidR="00D12832" w:rsidRPr="00C67994" w:rsidRDefault="00D12832" w:rsidP="00D12832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Pr="00C67994">
              <w:rPr>
                <w:b/>
                <w:sz w:val="20"/>
                <w:szCs w:val="20"/>
              </w:rPr>
              <w:t>ZGŁOSZENIE NA ZAJĘCIA</w:t>
            </w:r>
          </w:p>
        </w:tc>
      </w:tr>
      <w:tr w:rsidR="00D12832" w:rsidRPr="00C67994" w14:paraId="630111B9" w14:textId="77777777" w:rsidTr="00743FD7">
        <w:tc>
          <w:tcPr>
            <w:tcW w:w="9889" w:type="dxa"/>
            <w:gridSpan w:val="6"/>
            <w:shd w:val="clear" w:color="auto" w:fill="F2F2F2" w:themeFill="background1" w:themeFillShade="F2"/>
          </w:tcPr>
          <w:p w14:paraId="2399EC0A" w14:textId="77777777" w:rsidR="00D12832" w:rsidRPr="00C67994" w:rsidRDefault="00D12832" w:rsidP="00D12832">
            <w:pPr>
              <w:spacing w:before="120" w:line="276" w:lineRule="auto"/>
              <w:rPr>
                <w:b/>
                <w:sz w:val="20"/>
                <w:szCs w:val="20"/>
              </w:rPr>
            </w:pPr>
            <w:r w:rsidRPr="00C67994">
              <w:rPr>
                <w:b/>
                <w:sz w:val="20"/>
                <w:szCs w:val="20"/>
              </w:rPr>
              <w:t xml:space="preserve">Proszę o zaznaczenie zajęć, których dotyczy zgłoszenie </w:t>
            </w:r>
          </w:p>
        </w:tc>
      </w:tr>
      <w:tr w:rsidR="00D12832" w:rsidRPr="00C67994" w14:paraId="43178140" w14:textId="77777777" w:rsidTr="00732CE9">
        <w:trPr>
          <w:trHeight w:val="594"/>
        </w:trPr>
        <w:tc>
          <w:tcPr>
            <w:tcW w:w="9889" w:type="dxa"/>
            <w:gridSpan w:val="6"/>
            <w:shd w:val="clear" w:color="auto" w:fill="F2F2F2" w:themeFill="background1" w:themeFillShade="F2"/>
          </w:tcPr>
          <w:p w14:paraId="779330E9" w14:textId="03331C10" w:rsidR="00D12832" w:rsidRDefault="00D12832" w:rsidP="00D128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32CE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E9">
              <w:rPr>
                <w:sz w:val="20"/>
                <w:szCs w:val="20"/>
              </w:rPr>
              <w:instrText xml:space="preserve"> FORMCHECKBOX </w:instrText>
            </w:r>
            <w:r w:rsidRPr="00732CE9">
              <w:rPr>
                <w:sz w:val="20"/>
                <w:szCs w:val="20"/>
              </w:rPr>
            </w:r>
            <w:r w:rsidRPr="00732CE9">
              <w:rPr>
                <w:sz w:val="20"/>
                <w:szCs w:val="20"/>
              </w:rPr>
              <w:fldChar w:fldCharType="separate"/>
            </w:r>
            <w:r w:rsidRPr="00732CE9">
              <w:rPr>
                <w:sz w:val="20"/>
                <w:szCs w:val="20"/>
              </w:rPr>
              <w:fldChar w:fldCharType="end"/>
            </w:r>
            <w:r w:rsidRPr="00732CE9">
              <w:rPr>
                <w:sz w:val="20"/>
                <w:szCs w:val="20"/>
              </w:rPr>
              <w:t xml:space="preserve"> </w:t>
            </w:r>
            <w:r w:rsidR="00732CE9" w:rsidRPr="00732CE9">
              <w:rPr>
                <w:sz w:val="20"/>
                <w:szCs w:val="20"/>
              </w:rPr>
              <w:t xml:space="preserve">Zajęcia podnoszące świadomość uczniów na temat zmian klimatu i wspieranie rozwoju umiejętności ekologicznych </w:t>
            </w:r>
            <w:r w:rsidR="00031513">
              <w:rPr>
                <w:sz w:val="20"/>
                <w:szCs w:val="20"/>
              </w:rPr>
              <w:t>–</w:t>
            </w:r>
            <w:r w:rsidR="00732CE9" w:rsidRPr="00732CE9">
              <w:rPr>
                <w:sz w:val="20"/>
                <w:szCs w:val="20"/>
              </w:rPr>
              <w:t xml:space="preserve"> </w:t>
            </w:r>
            <w:r w:rsidR="00031513">
              <w:rPr>
                <w:sz w:val="20"/>
                <w:szCs w:val="20"/>
              </w:rPr>
              <w:t>Warsztaty ekologiczne</w:t>
            </w:r>
          </w:p>
          <w:p w14:paraId="2F4BC22E" w14:textId="25AFBF92" w:rsidR="00031513" w:rsidRPr="00732CE9" w:rsidRDefault="00031513" w:rsidP="00D128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03151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513">
              <w:rPr>
                <w:sz w:val="20"/>
                <w:szCs w:val="20"/>
              </w:rPr>
              <w:instrText xml:space="preserve"> FORMCHECKBOX </w:instrText>
            </w:r>
            <w:r w:rsidRPr="00031513">
              <w:rPr>
                <w:sz w:val="20"/>
                <w:szCs w:val="20"/>
              </w:rPr>
            </w:r>
            <w:r w:rsidRPr="00031513">
              <w:rPr>
                <w:sz w:val="20"/>
                <w:szCs w:val="20"/>
              </w:rPr>
              <w:fldChar w:fldCharType="separate"/>
            </w:r>
            <w:r w:rsidRPr="00031513">
              <w:rPr>
                <w:sz w:val="20"/>
                <w:szCs w:val="20"/>
              </w:rPr>
              <w:fldChar w:fldCharType="end"/>
            </w:r>
            <w:r w:rsidRPr="00031513">
              <w:rPr>
                <w:sz w:val="20"/>
                <w:szCs w:val="20"/>
              </w:rPr>
              <w:t xml:space="preserve"> Zajęcia podnoszące świadomość uczniów na temat zmian klimatu i wspieranie rozwoju umiejętności ekologicznych – </w:t>
            </w:r>
            <w:r>
              <w:rPr>
                <w:sz w:val="20"/>
                <w:szCs w:val="20"/>
              </w:rPr>
              <w:t>Koło młodego ekologa</w:t>
            </w:r>
          </w:p>
          <w:p w14:paraId="64C85BE5" w14:textId="3C01CCB8" w:rsidR="00D12832" w:rsidRPr="00732CE9" w:rsidRDefault="00D12832" w:rsidP="00D128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32CE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E9">
              <w:rPr>
                <w:sz w:val="20"/>
                <w:szCs w:val="20"/>
              </w:rPr>
              <w:instrText xml:space="preserve"> FORMCHECKBOX </w:instrText>
            </w:r>
            <w:r w:rsidRPr="00732CE9">
              <w:rPr>
                <w:sz w:val="20"/>
                <w:szCs w:val="20"/>
              </w:rPr>
            </w:r>
            <w:r w:rsidRPr="00732CE9">
              <w:rPr>
                <w:sz w:val="20"/>
                <w:szCs w:val="20"/>
              </w:rPr>
              <w:fldChar w:fldCharType="separate"/>
            </w:r>
            <w:r w:rsidRPr="00732CE9">
              <w:rPr>
                <w:sz w:val="20"/>
                <w:szCs w:val="20"/>
              </w:rPr>
              <w:fldChar w:fldCharType="end"/>
            </w:r>
            <w:r w:rsidRPr="00732CE9">
              <w:rPr>
                <w:sz w:val="20"/>
                <w:szCs w:val="20"/>
              </w:rPr>
              <w:t xml:space="preserve"> </w:t>
            </w:r>
            <w:r w:rsidR="00732CE9" w:rsidRPr="00732CE9">
              <w:rPr>
                <w:sz w:val="20"/>
                <w:szCs w:val="20"/>
              </w:rPr>
              <w:t>Edukacja kształtująca postawy poszanowania innych, zaufania oraz zrozumienia złożoności kulturowej i historycznej świata: KOŁO ZAINTERESOWAŃ "</w:t>
            </w:r>
            <w:r w:rsidR="00031513" w:rsidRPr="00031513">
              <w:rPr>
                <w:sz w:val="20"/>
                <w:szCs w:val="20"/>
              </w:rPr>
              <w:t>Kino niepokoju</w:t>
            </w:r>
            <w:r w:rsidR="00031513">
              <w:rPr>
                <w:sz w:val="20"/>
                <w:szCs w:val="20"/>
              </w:rPr>
              <w:t>”</w:t>
            </w:r>
          </w:p>
          <w:p w14:paraId="757A46C4" w14:textId="49A02C86" w:rsidR="00D12832" w:rsidRPr="00732CE9" w:rsidRDefault="00D12832" w:rsidP="00D128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32CE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E9">
              <w:rPr>
                <w:sz w:val="20"/>
                <w:szCs w:val="20"/>
              </w:rPr>
              <w:instrText xml:space="preserve"> FORMCHECKBOX </w:instrText>
            </w:r>
            <w:r w:rsidRPr="00732CE9">
              <w:rPr>
                <w:sz w:val="20"/>
                <w:szCs w:val="20"/>
              </w:rPr>
            </w:r>
            <w:r w:rsidRPr="00732CE9">
              <w:rPr>
                <w:sz w:val="20"/>
                <w:szCs w:val="20"/>
              </w:rPr>
              <w:fldChar w:fldCharType="separate"/>
            </w:r>
            <w:r w:rsidRPr="00732CE9">
              <w:rPr>
                <w:sz w:val="20"/>
                <w:szCs w:val="20"/>
              </w:rPr>
              <w:fldChar w:fldCharType="end"/>
            </w:r>
            <w:r w:rsidRPr="00732CE9">
              <w:rPr>
                <w:sz w:val="20"/>
                <w:szCs w:val="20"/>
              </w:rPr>
              <w:t xml:space="preserve"> </w:t>
            </w:r>
            <w:r w:rsidR="00E87BF0" w:rsidRPr="00732CE9">
              <w:rPr>
                <w:sz w:val="20"/>
                <w:szCs w:val="20"/>
              </w:rPr>
              <w:t>zajęcia rozwijające z</w:t>
            </w:r>
            <w:r w:rsidR="00031513">
              <w:rPr>
                <w:sz w:val="20"/>
                <w:szCs w:val="20"/>
              </w:rPr>
              <w:t xml:space="preserve"> JĘZYKA ANGIELSKIEGO</w:t>
            </w:r>
          </w:p>
          <w:p w14:paraId="6EF9C097" w14:textId="4F6CA094" w:rsidR="00D12832" w:rsidRPr="00732CE9" w:rsidRDefault="00D12832" w:rsidP="00D128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32CE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E9">
              <w:rPr>
                <w:sz w:val="20"/>
                <w:szCs w:val="20"/>
              </w:rPr>
              <w:instrText xml:space="preserve"> FORMCHECKBOX </w:instrText>
            </w:r>
            <w:r w:rsidRPr="00732CE9">
              <w:rPr>
                <w:sz w:val="20"/>
                <w:szCs w:val="20"/>
              </w:rPr>
            </w:r>
            <w:r w:rsidRPr="00732CE9">
              <w:rPr>
                <w:sz w:val="20"/>
                <w:szCs w:val="20"/>
              </w:rPr>
              <w:fldChar w:fldCharType="separate"/>
            </w:r>
            <w:r w:rsidRPr="00732CE9">
              <w:rPr>
                <w:sz w:val="20"/>
                <w:szCs w:val="20"/>
              </w:rPr>
              <w:fldChar w:fldCharType="end"/>
            </w:r>
            <w:r w:rsidRPr="00732CE9">
              <w:rPr>
                <w:sz w:val="20"/>
                <w:szCs w:val="20"/>
              </w:rPr>
              <w:t xml:space="preserve"> </w:t>
            </w:r>
            <w:r w:rsidR="00E87BF0" w:rsidRPr="00732CE9">
              <w:rPr>
                <w:sz w:val="20"/>
                <w:szCs w:val="20"/>
              </w:rPr>
              <w:t xml:space="preserve">zajęcia rozwijające z </w:t>
            </w:r>
            <w:r w:rsidR="00031513">
              <w:rPr>
                <w:sz w:val="20"/>
                <w:szCs w:val="20"/>
              </w:rPr>
              <w:t>JĘZYKA POLSKIEGO</w:t>
            </w:r>
          </w:p>
          <w:p w14:paraId="7E5E5690" w14:textId="40F3D661" w:rsidR="00D12832" w:rsidRPr="00732CE9" w:rsidRDefault="00D12832" w:rsidP="00D128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32CE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E9">
              <w:rPr>
                <w:sz w:val="20"/>
                <w:szCs w:val="20"/>
              </w:rPr>
              <w:instrText xml:space="preserve"> FORMCHECKBOX </w:instrText>
            </w:r>
            <w:r w:rsidRPr="00732CE9">
              <w:rPr>
                <w:sz w:val="20"/>
                <w:szCs w:val="20"/>
              </w:rPr>
            </w:r>
            <w:r w:rsidRPr="00732CE9">
              <w:rPr>
                <w:sz w:val="20"/>
                <w:szCs w:val="20"/>
              </w:rPr>
              <w:fldChar w:fldCharType="separate"/>
            </w:r>
            <w:r w:rsidRPr="00732CE9">
              <w:rPr>
                <w:sz w:val="20"/>
                <w:szCs w:val="20"/>
              </w:rPr>
              <w:fldChar w:fldCharType="end"/>
            </w:r>
            <w:r w:rsidRPr="00732CE9">
              <w:rPr>
                <w:sz w:val="20"/>
                <w:szCs w:val="20"/>
              </w:rPr>
              <w:t xml:space="preserve"> </w:t>
            </w:r>
            <w:r w:rsidR="00E87BF0" w:rsidRPr="00732CE9">
              <w:rPr>
                <w:sz w:val="20"/>
                <w:szCs w:val="20"/>
              </w:rPr>
              <w:t xml:space="preserve">Zajęcia </w:t>
            </w:r>
            <w:r w:rsidR="00732CE9" w:rsidRPr="00732CE9">
              <w:rPr>
                <w:sz w:val="20"/>
                <w:szCs w:val="20"/>
              </w:rPr>
              <w:t xml:space="preserve">rozwijające – </w:t>
            </w:r>
            <w:r w:rsidR="00031513">
              <w:rPr>
                <w:sz w:val="20"/>
                <w:szCs w:val="20"/>
              </w:rPr>
              <w:t>ZAJĘCIA SPORTOWE</w:t>
            </w:r>
          </w:p>
          <w:p w14:paraId="042BE04E" w14:textId="0B1DE105" w:rsidR="00D12832" w:rsidRPr="00732CE9" w:rsidRDefault="00D12832" w:rsidP="00D128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32CE9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E9">
              <w:rPr>
                <w:sz w:val="20"/>
                <w:szCs w:val="20"/>
              </w:rPr>
              <w:instrText xml:space="preserve"> FORMCHECKBOX </w:instrText>
            </w:r>
            <w:r w:rsidRPr="00732CE9">
              <w:rPr>
                <w:sz w:val="20"/>
                <w:szCs w:val="20"/>
              </w:rPr>
            </w:r>
            <w:r w:rsidRPr="00732CE9">
              <w:rPr>
                <w:sz w:val="20"/>
                <w:szCs w:val="20"/>
              </w:rPr>
              <w:fldChar w:fldCharType="separate"/>
            </w:r>
            <w:r w:rsidRPr="00732CE9">
              <w:rPr>
                <w:sz w:val="20"/>
                <w:szCs w:val="20"/>
              </w:rPr>
              <w:fldChar w:fldCharType="end"/>
            </w:r>
            <w:r w:rsidRPr="00732CE9">
              <w:rPr>
                <w:sz w:val="20"/>
                <w:szCs w:val="20"/>
              </w:rPr>
              <w:t xml:space="preserve"> </w:t>
            </w:r>
            <w:r w:rsidR="00E87BF0" w:rsidRPr="00732CE9">
              <w:rPr>
                <w:sz w:val="20"/>
                <w:szCs w:val="20"/>
              </w:rPr>
              <w:t xml:space="preserve">Zajęcia </w:t>
            </w:r>
            <w:r w:rsidR="00732CE9" w:rsidRPr="00732CE9">
              <w:rPr>
                <w:sz w:val="20"/>
                <w:szCs w:val="20"/>
              </w:rPr>
              <w:t xml:space="preserve">rozwijające – </w:t>
            </w:r>
            <w:r w:rsidR="00031513">
              <w:rPr>
                <w:sz w:val="20"/>
                <w:szCs w:val="20"/>
              </w:rPr>
              <w:t>ZAJĘCIA KULINARNE</w:t>
            </w:r>
          </w:p>
          <w:p w14:paraId="5DFA1C56" w14:textId="77777777" w:rsidR="00031513" w:rsidRDefault="00D12832" w:rsidP="00D128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32C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E9">
              <w:rPr>
                <w:sz w:val="20"/>
                <w:szCs w:val="20"/>
              </w:rPr>
              <w:instrText xml:space="preserve"> FORMCHECKBOX </w:instrText>
            </w:r>
            <w:r w:rsidRPr="00732CE9">
              <w:rPr>
                <w:sz w:val="20"/>
                <w:szCs w:val="20"/>
              </w:rPr>
            </w:r>
            <w:r w:rsidRPr="00732CE9">
              <w:rPr>
                <w:sz w:val="20"/>
                <w:szCs w:val="20"/>
              </w:rPr>
              <w:fldChar w:fldCharType="separate"/>
            </w:r>
            <w:r w:rsidRPr="00732CE9">
              <w:rPr>
                <w:sz w:val="20"/>
                <w:szCs w:val="20"/>
              </w:rPr>
              <w:fldChar w:fldCharType="end"/>
            </w:r>
            <w:r w:rsidRPr="00732CE9">
              <w:rPr>
                <w:sz w:val="20"/>
                <w:szCs w:val="20"/>
              </w:rPr>
              <w:t xml:space="preserve"> </w:t>
            </w:r>
            <w:r w:rsidR="00E87BF0" w:rsidRPr="00732CE9">
              <w:rPr>
                <w:sz w:val="20"/>
                <w:szCs w:val="20"/>
              </w:rPr>
              <w:t xml:space="preserve">Zajęcia rozwijające </w:t>
            </w:r>
            <w:r w:rsidR="00732CE9" w:rsidRPr="00732CE9">
              <w:rPr>
                <w:sz w:val="20"/>
                <w:szCs w:val="20"/>
              </w:rPr>
              <w:t xml:space="preserve">– ZAJĘCIA </w:t>
            </w:r>
            <w:r w:rsidR="00031513">
              <w:rPr>
                <w:sz w:val="20"/>
                <w:szCs w:val="20"/>
              </w:rPr>
              <w:t>ARTYSTYCZNE</w:t>
            </w:r>
          </w:p>
          <w:p w14:paraId="422FE957" w14:textId="5F1DFE96" w:rsidR="00AE41B8" w:rsidRPr="00031513" w:rsidRDefault="00AE41B8" w:rsidP="00D128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93157A">
              <w:rPr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7A">
              <w:rPr>
                <w:sz w:val="20"/>
                <w:szCs w:val="20"/>
              </w:rPr>
              <w:instrText xml:space="preserve"> FORMCHECKBOX </w:instrText>
            </w:r>
            <w:r w:rsidRPr="0093157A">
              <w:rPr>
                <w:sz w:val="20"/>
                <w:szCs w:val="20"/>
              </w:rPr>
            </w:r>
            <w:r w:rsidRPr="0093157A">
              <w:rPr>
                <w:sz w:val="20"/>
                <w:szCs w:val="20"/>
              </w:rPr>
              <w:fldChar w:fldCharType="separate"/>
            </w:r>
            <w:r w:rsidRPr="0093157A">
              <w:rPr>
                <w:sz w:val="20"/>
                <w:szCs w:val="20"/>
              </w:rPr>
              <w:fldChar w:fldCharType="end"/>
            </w:r>
            <w:r w:rsidRPr="0093157A">
              <w:rPr>
                <w:sz w:val="20"/>
                <w:szCs w:val="20"/>
              </w:rPr>
              <w:t xml:space="preserve"> WYJAZD EDUKACYJNY - działanie uzupełniające w projekcie</w:t>
            </w:r>
          </w:p>
        </w:tc>
      </w:tr>
      <w:tr w:rsidR="00D12832" w:rsidRPr="00C67994" w14:paraId="0FB122E2" w14:textId="77777777" w:rsidTr="001819D1">
        <w:tc>
          <w:tcPr>
            <w:tcW w:w="9889" w:type="dxa"/>
            <w:gridSpan w:val="6"/>
            <w:shd w:val="clear" w:color="auto" w:fill="D9D9D9" w:themeFill="background1" w:themeFillShade="D9"/>
          </w:tcPr>
          <w:p w14:paraId="77C65B80" w14:textId="71FA63ED" w:rsidR="00D12832" w:rsidRPr="00C67994" w:rsidRDefault="00D12832" w:rsidP="00D12832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DPIS</w:t>
            </w:r>
          </w:p>
        </w:tc>
      </w:tr>
      <w:tr w:rsidR="00D12832" w:rsidRPr="00C67994" w14:paraId="5E29DA82" w14:textId="77777777" w:rsidTr="00D51200">
        <w:trPr>
          <w:trHeight w:val="787"/>
        </w:trPr>
        <w:tc>
          <w:tcPr>
            <w:tcW w:w="3510" w:type="dxa"/>
            <w:tcBorders>
              <w:bottom w:val="single" w:sz="4" w:space="0" w:color="auto"/>
            </w:tcBorders>
          </w:tcPr>
          <w:p w14:paraId="1993E270" w14:textId="77777777" w:rsidR="00D12832" w:rsidRPr="00C67994" w:rsidRDefault="00D12832" w:rsidP="00D12832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5962AE37" w14:textId="77777777" w:rsidR="00D12832" w:rsidRDefault="00D12832" w:rsidP="00D12832">
            <w:pPr>
              <w:spacing w:before="120" w:line="276" w:lineRule="auto"/>
              <w:rPr>
                <w:sz w:val="20"/>
                <w:szCs w:val="20"/>
              </w:rPr>
            </w:pPr>
          </w:p>
          <w:p w14:paraId="6EBA3CC0" w14:textId="77777777" w:rsidR="00D12832" w:rsidRPr="00C67994" w:rsidRDefault="00D12832" w:rsidP="00D12832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79B98B81" w14:textId="77777777" w:rsidR="00D12832" w:rsidRPr="00C67994" w:rsidRDefault="00D12832" w:rsidP="00D12832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2832" w:rsidRPr="00A6285E" w14:paraId="34C1F184" w14:textId="77777777" w:rsidTr="001819D1">
        <w:tc>
          <w:tcPr>
            <w:tcW w:w="3510" w:type="dxa"/>
            <w:shd w:val="clear" w:color="auto" w:fill="D9D9D9" w:themeFill="background1" w:themeFillShade="D9"/>
          </w:tcPr>
          <w:p w14:paraId="06B096CE" w14:textId="5B9AA620" w:rsidR="00D12832" w:rsidRPr="00A6285E" w:rsidRDefault="002D1D82" w:rsidP="00D12832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  <w:r w:rsidRPr="00A6285E">
              <w:rPr>
                <w:b/>
                <w:sz w:val="18"/>
                <w:szCs w:val="18"/>
              </w:rPr>
              <w:t>miejscowość</w:t>
            </w:r>
            <w:r w:rsidR="00D12832" w:rsidRPr="00A6285E">
              <w:rPr>
                <w:b/>
                <w:sz w:val="18"/>
                <w:szCs w:val="18"/>
              </w:rPr>
              <w:t>, data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3F960DB1" w14:textId="77777777" w:rsidR="00D12832" w:rsidRPr="00A6285E" w:rsidRDefault="00D12832" w:rsidP="00D12832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  <w:r w:rsidRPr="00A6285E">
              <w:rPr>
                <w:b/>
                <w:sz w:val="18"/>
                <w:szCs w:val="18"/>
              </w:rPr>
              <w:t>podpis rodzica/opiekuna prawnego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7A980342" w14:textId="77777777" w:rsidR="00D12832" w:rsidRPr="00A6285E" w:rsidRDefault="00D12832" w:rsidP="00D12832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  <w:r w:rsidRPr="00A6285E">
              <w:rPr>
                <w:b/>
                <w:sz w:val="18"/>
                <w:szCs w:val="18"/>
              </w:rPr>
              <w:t>podpis uczestnika</w:t>
            </w:r>
          </w:p>
        </w:tc>
      </w:tr>
    </w:tbl>
    <w:p w14:paraId="4047B69A" w14:textId="77777777" w:rsidR="0075619E" w:rsidRDefault="0075619E">
      <w:pPr>
        <w:rPr>
          <w:b/>
          <w:bCs/>
          <w:sz w:val="20"/>
          <w:szCs w:val="20"/>
        </w:rPr>
      </w:pPr>
    </w:p>
    <w:p w14:paraId="790EF181" w14:textId="77777777" w:rsidR="00B13235" w:rsidRDefault="00B13235">
      <w:pPr>
        <w:rPr>
          <w:b/>
          <w:bCs/>
          <w:sz w:val="20"/>
          <w:szCs w:val="20"/>
        </w:rPr>
      </w:pPr>
    </w:p>
    <w:p w14:paraId="1E0D2442" w14:textId="7895180D" w:rsidR="00B13235" w:rsidRPr="00FA7E20" w:rsidRDefault="005F3E6D" w:rsidP="00FA7E20">
      <w:pPr>
        <w:rPr>
          <w:b/>
          <w:bCs/>
          <w:sz w:val="20"/>
          <w:szCs w:val="20"/>
        </w:rPr>
      </w:pPr>
      <w:r w:rsidRPr="00D51200">
        <w:rPr>
          <w:b/>
          <w:bCs/>
          <w:sz w:val="20"/>
          <w:szCs w:val="20"/>
        </w:rPr>
        <w:t>Część II formularza zgłoszeniowego wypełnia Wychowawca klas</w:t>
      </w:r>
      <w:r w:rsidR="00FA7E20">
        <w:rPr>
          <w:b/>
          <w:bCs/>
          <w:sz w:val="20"/>
          <w:szCs w:val="20"/>
        </w:rPr>
        <w:t>y</w:t>
      </w:r>
    </w:p>
    <w:p w14:paraId="259F9941" w14:textId="3898379A" w:rsidR="00AC680F" w:rsidRPr="00AC680F" w:rsidRDefault="00AC680F" w:rsidP="00AC680F">
      <w:pPr>
        <w:spacing w:line="276" w:lineRule="auto"/>
        <w:rPr>
          <w:rFonts w:ascii="Calibri" w:hAnsi="Calibri" w:cs="Calibri"/>
          <w:color w:val="000000" w:themeColor="text1"/>
        </w:rPr>
      </w:pPr>
      <w:r w:rsidRPr="00AC680F">
        <w:rPr>
          <w:rFonts w:ascii="Calibri" w:hAnsi="Calibri" w:cs="Calibri"/>
          <w:color w:val="000000" w:themeColor="text1"/>
        </w:rPr>
        <w:t>ANKIETA DOTYCZACA KRYTERIÓW KWALIFIKACYJNYCH KANDYDATA</w:t>
      </w:r>
    </w:p>
    <w:p w14:paraId="76C70B68" w14:textId="77777777" w:rsidR="00AC680F" w:rsidRPr="00AC680F" w:rsidRDefault="00AC680F" w:rsidP="00AC680F">
      <w:pPr>
        <w:spacing w:line="276" w:lineRule="auto"/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80F" w:rsidRPr="00AC680F" w14:paraId="1B47AE3F" w14:textId="77777777" w:rsidTr="00F61A79">
        <w:tc>
          <w:tcPr>
            <w:tcW w:w="9062" w:type="dxa"/>
            <w:shd w:val="clear" w:color="auto" w:fill="D9D9D9" w:themeFill="background1" w:themeFillShade="D9"/>
          </w:tcPr>
          <w:p w14:paraId="4D0D88D8" w14:textId="77777777" w:rsidR="00AC680F" w:rsidRPr="00AC680F" w:rsidRDefault="00AC680F" w:rsidP="00F61A79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C680F">
              <w:rPr>
                <w:rFonts w:ascii="Calibri" w:hAnsi="Calibri" w:cs="Calibri"/>
                <w:b/>
                <w:bCs/>
                <w:color w:val="000000" w:themeColor="text1"/>
              </w:rPr>
              <w:t xml:space="preserve">1.Kryterium obligatoryjne </w:t>
            </w:r>
          </w:p>
        </w:tc>
      </w:tr>
      <w:tr w:rsidR="00AC680F" w:rsidRPr="00AC680F" w14:paraId="0E605ADC" w14:textId="77777777" w:rsidTr="00F61A79">
        <w:tc>
          <w:tcPr>
            <w:tcW w:w="9062" w:type="dxa"/>
          </w:tcPr>
          <w:p w14:paraId="27F47051" w14:textId="25937839" w:rsidR="00AC680F" w:rsidRP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 w:rsidRPr="00AC680F">
              <w:rPr>
                <w:rFonts w:ascii="Calibri" w:hAnsi="Calibri" w:cs="Calibri"/>
              </w:rPr>
              <w:t xml:space="preserve">uczeń klas I - VIII Szkoły Podstawowej w </w:t>
            </w:r>
            <w:r w:rsidR="00031513">
              <w:rPr>
                <w:rFonts w:ascii="Calibri" w:hAnsi="Calibri" w:cs="Calibri"/>
              </w:rPr>
              <w:t>Dobrzyjałowie</w:t>
            </w:r>
          </w:p>
          <w:p w14:paraId="6785AD90" w14:textId="377CBA14" w:rsidR="00AC680F" w:rsidRPr="00AC680F" w:rsidRDefault="00AC680F" w:rsidP="00F61A79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TAK         </w:t>
            </w: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NIE</w:t>
            </w:r>
          </w:p>
        </w:tc>
      </w:tr>
      <w:tr w:rsidR="00AC680F" w:rsidRPr="00AC680F" w14:paraId="5763FEBD" w14:textId="77777777" w:rsidTr="00F61A79">
        <w:tc>
          <w:tcPr>
            <w:tcW w:w="9062" w:type="dxa"/>
            <w:shd w:val="clear" w:color="auto" w:fill="D9D9D9" w:themeFill="background1" w:themeFillShade="D9"/>
          </w:tcPr>
          <w:p w14:paraId="218A72D4" w14:textId="2B95962D" w:rsidR="00AC680F" w:rsidRPr="00AC680F" w:rsidRDefault="00AC680F" w:rsidP="00F61A79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C680F">
              <w:rPr>
                <w:rFonts w:ascii="Calibri" w:hAnsi="Calibri" w:cs="Calibri"/>
                <w:b/>
                <w:bCs/>
                <w:color w:val="000000" w:themeColor="text1"/>
              </w:rPr>
              <w:t>2. Kryterium rekrutacyjne – zajęcia wyrównawcze</w:t>
            </w:r>
          </w:p>
        </w:tc>
      </w:tr>
      <w:tr w:rsidR="00AC680F" w:rsidRPr="00AC680F" w14:paraId="054F3482" w14:textId="77777777" w:rsidTr="00F61A79">
        <w:tc>
          <w:tcPr>
            <w:tcW w:w="9062" w:type="dxa"/>
          </w:tcPr>
          <w:p w14:paraId="32307CB1" w14:textId="2E1D399E" w:rsidR="00AC680F" w:rsidRP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 w:rsidRPr="00AC680F">
              <w:rPr>
                <w:rFonts w:ascii="Calibri" w:hAnsi="Calibri" w:cs="Calibri"/>
              </w:rPr>
              <w:t>uczeń niepełnosprawny</w:t>
            </w:r>
            <w:r>
              <w:rPr>
                <w:rFonts w:ascii="Calibri" w:hAnsi="Calibri" w:cs="Calibri"/>
              </w:rPr>
              <w:t xml:space="preserve"> (na podstawie orzeczenia)</w:t>
            </w:r>
          </w:p>
          <w:p w14:paraId="092C5896" w14:textId="2FA39D71" w:rsidR="00AC680F" w:rsidRP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TAK         </w:t>
            </w: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NIE</w:t>
            </w:r>
          </w:p>
        </w:tc>
      </w:tr>
      <w:tr w:rsidR="00AC680F" w:rsidRPr="00AC680F" w14:paraId="1EF8DB6E" w14:textId="77777777" w:rsidTr="00F61A79">
        <w:tc>
          <w:tcPr>
            <w:tcW w:w="9062" w:type="dxa"/>
          </w:tcPr>
          <w:p w14:paraId="282EB949" w14:textId="77777777" w:rsid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</w:p>
          <w:p w14:paraId="0B92EF74" w14:textId="2386ECC7" w:rsidR="00AC680F" w:rsidRP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ednia ocen z ostatniego półrocza:  ………………………….</w:t>
            </w:r>
          </w:p>
        </w:tc>
      </w:tr>
      <w:tr w:rsidR="00AC680F" w:rsidRPr="00AC680F" w14:paraId="545CCC90" w14:textId="77777777" w:rsidTr="00F61A79">
        <w:tc>
          <w:tcPr>
            <w:tcW w:w="9062" w:type="dxa"/>
          </w:tcPr>
          <w:p w14:paraId="43E8E18D" w14:textId="77777777" w:rsid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ak promocji w poprzednim roku szkolnym: </w:t>
            </w:r>
          </w:p>
          <w:p w14:paraId="5E754820" w14:textId="5821AE05" w:rsidR="00AC680F" w:rsidRP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TAK         </w:t>
            </w: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NIE</w:t>
            </w:r>
          </w:p>
        </w:tc>
      </w:tr>
      <w:tr w:rsidR="00AC680F" w:rsidRPr="00AC680F" w14:paraId="4203747E" w14:textId="77777777" w:rsidTr="00F61A79">
        <w:tc>
          <w:tcPr>
            <w:tcW w:w="9062" w:type="dxa"/>
          </w:tcPr>
          <w:p w14:paraId="69C816AC" w14:textId="77777777" w:rsid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 w:rsidRPr="00AC680F">
              <w:rPr>
                <w:rFonts w:ascii="Calibri" w:hAnsi="Calibri" w:cs="Calibri"/>
              </w:rPr>
              <w:t>Specjalne potrzeby edukacyjne- na podstawie orzeczenia lub opinii PPP</w:t>
            </w:r>
          </w:p>
          <w:p w14:paraId="09DEC3A0" w14:textId="175550E0" w:rsidR="00AC680F" w:rsidRP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TAK         </w:t>
            </w: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NIE</w:t>
            </w:r>
          </w:p>
        </w:tc>
      </w:tr>
      <w:tr w:rsidR="00AC680F" w:rsidRPr="00AC680F" w14:paraId="1DADC704" w14:textId="77777777" w:rsidTr="00031513">
        <w:tc>
          <w:tcPr>
            <w:tcW w:w="9062" w:type="dxa"/>
            <w:shd w:val="clear" w:color="auto" w:fill="D9D9D9" w:themeFill="background1" w:themeFillShade="D9"/>
          </w:tcPr>
          <w:p w14:paraId="17406D4C" w14:textId="4B20BA33" w:rsidR="00AC680F" w:rsidRPr="00AC680F" w:rsidRDefault="00AC680F" w:rsidP="00AC680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C680F">
              <w:rPr>
                <w:rFonts w:ascii="Calibri" w:hAnsi="Calibri" w:cs="Calibri"/>
                <w:b/>
                <w:bCs/>
              </w:rPr>
              <w:t xml:space="preserve">Kryterium rekrutacyjne – zajęcia rozwijające zainteresowania i uzdolnienia uczniów </w:t>
            </w:r>
          </w:p>
        </w:tc>
      </w:tr>
      <w:tr w:rsidR="00AC680F" w:rsidRPr="00AC680F" w14:paraId="249A6D96" w14:textId="77777777" w:rsidTr="00F61A79">
        <w:tc>
          <w:tcPr>
            <w:tcW w:w="9062" w:type="dxa"/>
          </w:tcPr>
          <w:p w14:paraId="718EE193" w14:textId="77777777" w:rsidR="00AC680F" w:rsidRPr="00AC680F" w:rsidRDefault="00AC680F" w:rsidP="00AC680F">
            <w:pPr>
              <w:spacing w:line="276" w:lineRule="auto"/>
              <w:rPr>
                <w:rFonts w:ascii="Calibri" w:hAnsi="Calibri" w:cs="Calibri"/>
              </w:rPr>
            </w:pPr>
            <w:r w:rsidRPr="00AC680F">
              <w:rPr>
                <w:rFonts w:ascii="Calibri" w:hAnsi="Calibri" w:cs="Calibri"/>
              </w:rPr>
              <w:t>uczeń niepełnosprawny (na podstawie orzeczenia)</w:t>
            </w:r>
          </w:p>
          <w:p w14:paraId="301EB1DE" w14:textId="1170BE17" w:rsidR="00AC680F" w:rsidRDefault="00AC680F" w:rsidP="00AC680F">
            <w:pPr>
              <w:spacing w:line="276" w:lineRule="auto"/>
              <w:rPr>
                <w:rFonts w:ascii="Calibri" w:hAnsi="Calibri" w:cs="Calibri"/>
              </w:rPr>
            </w:pP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TAK         </w:t>
            </w: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NIE</w:t>
            </w:r>
          </w:p>
        </w:tc>
      </w:tr>
      <w:tr w:rsidR="00AC680F" w:rsidRPr="00AC680F" w14:paraId="1068FCDE" w14:textId="77777777" w:rsidTr="00F61A79">
        <w:tc>
          <w:tcPr>
            <w:tcW w:w="9062" w:type="dxa"/>
          </w:tcPr>
          <w:p w14:paraId="32C7609B" w14:textId="77777777" w:rsid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</w:p>
          <w:p w14:paraId="7F162A7D" w14:textId="27DBB54F" w:rsidR="00AC680F" w:rsidRP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 w:rsidRPr="00AC680F">
              <w:rPr>
                <w:rFonts w:ascii="Calibri" w:hAnsi="Calibri" w:cs="Calibri"/>
              </w:rPr>
              <w:t>Średnia ocen z ostatniego półrocza:  ………………………….</w:t>
            </w:r>
          </w:p>
        </w:tc>
      </w:tr>
      <w:tr w:rsidR="00AC680F" w:rsidRPr="00AC680F" w14:paraId="35E6531C" w14:textId="77777777" w:rsidTr="00F61A79">
        <w:tc>
          <w:tcPr>
            <w:tcW w:w="9062" w:type="dxa"/>
          </w:tcPr>
          <w:p w14:paraId="7DB50DAC" w14:textId="77777777" w:rsid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ział w konkursach i olimpiadach:</w:t>
            </w:r>
          </w:p>
          <w:p w14:paraId="4BABE5E3" w14:textId="77777777" w:rsid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</w:p>
          <w:p w14:paraId="512DE29E" w14:textId="4E84B3E0" w:rsid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zkolne:                 </w:t>
            </w:r>
            <w:r w:rsidRPr="00AC680F">
              <w:rPr>
                <w:rFonts w:ascii="Calibri" w:hAnsi="Calibri" w:cs="Calibri"/>
              </w:rPr>
              <w:t xml:space="preserve"> </w:t>
            </w: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TAK         </w:t>
            </w: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NIE</w:t>
            </w:r>
          </w:p>
          <w:p w14:paraId="5D81E341" w14:textId="124283BF" w:rsid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gionalne:            </w:t>
            </w: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TAK         </w:t>
            </w: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NIE</w:t>
            </w:r>
          </w:p>
          <w:p w14:paraId="26B98314" w14:textId="0B0D3890" w:rsidR="00AC680F" w:rsidRP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gólnopolskie:      </w:t>
            </w: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TAK         </w:t>
            </w: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NIE</w:t>
            </w:r>
          </w:p>
        </w:tc>
      </w:tr>
      <w:tr w:rsidR="00AC680F" w:rsidRPr="00AC680F" w14:paraId="3F396D63" w14:textId="77777777" w:rsidTr="00F61A79">
        <w:tc>
          <w:tcPr>
            <w:tcW w:w="9062" w:type="dxa"/>
          </w:tcPr>
          <w:p w14:paraId="054D13CA" w14:textId="77777777" w:rsid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 w:rsidRPr="00AC680F">
              <w:rPr>
                <w:rFonts w:ascii="Calibri" w:hAnsi="Calibri" w:cs="Calibri"/>
              </w:rPr>
              <w:t>Zaangażowanie w zajęcia pozalekcyjne</w:t>
            </w:r>
            <w:r>
              <w:rPr>
                <w:rFonts w:ascii="Calibri" w:hAnsi="Calibri" w:cs="Calibri"/>
              </w:rPr>
              <w:t>:</w:t>
            </w:r>
          </w:p>
          <w:p w14:paraId="15AC690C" w14:textId="77777777" w:rsid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</w:p>
          <w:p w14:paraId="2FC19B86" w14:textId="0B79FA10" w:rsidR="00AC680F" w:rsidRP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 w:rsidRPr="00AC680F">
              <w:rPr>
                <w:rFonts w:ascii="Calibri" w:hAnsi="Calibri" w:cs="Calibri"/>
              </w:rPr>
              <w:t>Koła zainteresowań:</w:t>
            </w:r>
            <w:r w:rsidRPr="00AC680F">
              <w:rPr>
                <w:rFonts w:ascii="Calibri" w:eastAsia="Calibri" w:hAnsi="Calibri" w:cs="Calibri"/>
                <w:lang w:eastAsia="en-US"/>
                <w14:ligatures w14:val="standardContextual"/>
              </w:rPr>
              <w:t xml:space="preserve"> </w:t>
            </w:r>
            <w:r w:rsidRPr="00AC680F">
              <w:rPr>
                <w:rFonts w:ascii="Calibri" w:eastAsia="Calibri" w:hAnsi="Calibri" w:cs="Calibri"/>
                <w:lang w:eastAsia="en-US"/>
                <w14:ligatures w14:val="standardContextu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eastAsia="Calibri" w:hAnsi="Calibri" w:cs="Calibri"/>
                <w:lang w:eastAsia="en-US"/>
                <w14:ligatures w14:val="standardContextual"/>
              </w:rPr>
              <w:instrText xml:space="preserve"> FORMCHECKBOX </w:instrText>
            </w:r>
            <w:r w:rsidRPr="00AC680F">
              <w:rPr>
                <w:rFonts w:ascii="Calibri" w:eastAsia="Calibri" w:hAnsi="Calibri" w:cs="Calibri"/>
                <w:lang w:eastAsia="en-US"/>
                <w14:ligatures w14:val="standardContextual"/>
              </w:rPr>
            </w:r>
            <w:r w:rsidRPr="00AC680F">
              <w:rPr>
                <w:rFonts w:ascii="Calibri" w:eastAsia="Calibri" w:hAnsi="Calibri" w:cs="Calibri"/>
                <w:lang w:eastAsia="en-US"/>
                <w14:ligatures w14:val="standardContextual"/>
              </w:rPr>
              <w:fldChar w:fldCharType="separate"/>
            </w:r>
            <w:r w:rsidRPr="00AC680F">
              <w:rPr>
                <w:rFonts w:ascii="Calibri" w:eastAsia="Calibri" w:hAnsi="Calibri" w:cs="Calibri"/>
                <w:lang w:eastAsia="en-US"/>
                <w14:ligatures w14:val="standardContextual"/>
              </w:rPr>
              <w:fldChar w:fldCharType="end"/>
            </w:r>
            <w:r w:rsidRPr="00AC680F">
              <w:rPr>
                <w:rFonts w:ascii="Calibri" w:eastAsia="Calibri" w:hAnsi="Calibri" w:cs="Calibri"/>
                <w:lang w:eastAsia="en-US"/>
                <w14:ligatures w14:val="standardContextual"/>
              </w:rPr>
              <w:t xml:space="preserve"> TAK         </w:t>
            </w:r>
            <w:r w:rsidRPr="00AC680F">
              <w:rPr>
                <w:rFonts w:ascii="Calibri" w:eastAsia="Calibri" w:hAnsi="Calibri" w:cs="Calibri"/>
                <w:lang w:eastAsia="en-US"/>
                <w14:ligatures w14:val="standardContextu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eastAsia="Calibri" w:hAnsi="Calibri" w:cs="Calibri"/>
                <w:lang w:eastAsia="en-US"/>
                <w14:ligatures w14:val="standardContextual"/>
              </w:rPr>
              <w:instrText xml:space="preserve"> FORMCHECKBOX </w:instrText>
            </w:r>
            <w:r w:rsidRPr="00AC680F">
              <w:rPr>
                <w:rFonts w:ascii="Calibri" w:eastAsia="Calibri" w:hAnsi="Calibri" w:cs="Calibri"/>
                <w:lang w:eastAsia="en-US"/>
                <w14:ligatures w14:val="standardContextual"/>
              </w:rPr>
            </w:r>
            <w:r w:rsidRPr="00AC680F">
              <w:rPr>
                <w:rFonts w:ascii="Calibri" w:eastAsia="Calibri" w:hAnsi="Calibri" w:cs="Calibri"/>
                <w:lang w:eastAsia="en-US"/>
                <w14:ligatures w14:val="standardContextual"/>
              </w:rPr>
              <w:fldChar w:fldCharType="separate"/>
            </w:r>
            <w:r w:rsidRPr="00AC680F">
              <w:rPr>
                <w:rFonts w:ascii="Calibri" w:eastAsia="Calibri" w:hAnsi="Calibri" w:cs="Calibri"/>
                <w:lang w:eastAsia="en-US"/>
                <w14:ligatures w14:val="standardContextual"/>
              </w:rPr>
              <w:fldChar w:fldCharType="end"/>
            </w:r>
            <w:r w:rsidRPr="00AC680F">
              <w:rPr>
                <w:rFonts w:ascii="Calibri" w:eastAsia="Calibri" w:hAnsi="Calibri" w:cs="Calibri"/>
                <w:lang w:eastAsia="en-US"/>
                <w14:ligatures w14:val="standardContextual"/>
              </w:rPr>
              <w:t xml:space="preserve"> NIE</w:t>
            </w:r>
          </w:p>
          <w:p w14:paraId="600F1F87" w14:textId="251CB672" w:rsidR="00AC680F" w:rsidRPr="00AC680F" w:rsidRDefault="00AC680F" w:rsidP="00F61A79">
            <w:pPr>
              <w:spacing w:line="276" w:lineRule="auto"/>
              <w:rPr>
                <w:rFonts w:ascii="Calibri" w:hAnsi="Calibri" w:cs="Calibri"/>
              </w:rPr>
            </w:pPr>
            <w:r w:rsidRPr="00AC680F">
              <w:rPr>
                <w:rFonts w:ascii="Calibri" w:hAnsi="Calibri" w:cs="Calibri"/>
              </w:rPr>
              <w:t xml:space="preserve">Wolontariat: </w:t>
            </w: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TAK         </w:t>
            </w:r>
            <w:r w:rsidRPr="00AC680F">
              <w:rPr>
                <w:rFonts w:ascii="Calibri" w:hAnsi="Calibri" w:cs="Calibri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80F">
              <w:rPr>
                <w:rFonts w:ascii="Calibri" w:hAnsi="Calibri" w:cs="Calibri"/>
              </w:rPr>
              <w:instrText xml:space="preserve"> FORMCHECKBOX </w:instrText>
            </w:r>
            <w:r w:rsidRPr="00AC680F">
              <w:rPr>
                <w:rFonts w:ascii="Calibri" w:hAnsi="Calibri" w:cs="Calibri"/>
              </w:rPr>
            </w:r>
            <w:r w:rsidRPr="00AC680F">
              <w:rPr>
                <w:rFonts w:ascii="Calibri" w:hAnsi="Calibri" w:cs="Calibri"/>
              </w:rPr>
              <w:fldChar w:fldCharType="separate"/>
            </w:r>
            <w:r w:rsidRPr="00AC680F">
              <w:rPr>
                <w:rFonts w:ascii="Calibri" w:hAnsi="Calibri" w:cs="Calibri"/>
              </w:rPr>
              <w:fldChar w:fldCharType="end"/>
            </w:r>
            <w:r w:rsidRPr="00AC680F">
              <w:rPr>
                <w:rFonts w:ascii="Calibri" w:hAnsi="Calibri" w:cs="Calibri"/>
              </w:rPr>
              <w:t xml:space="preserve"> NIE</w:t>
            </w:r>
          </w:p>
        </w:tc>
      </w:tr>
    </w:tbl>
    <w:p w14:paraId="43288A95" w14:textId="77777777" w:rsidR="00AC680F" w:rsidRDefault="00AC680F" w:rsidP="00B13235">
      <w:pPr>
        <w:spacing w:before="120" w:line="276" w:lineRule="auto"/>
        <w:jc w:val="center"/>
        <w:rPr>
          <w:b/>
          <w:sz w:val="20"/>
          <w:szCs w:val="20"/>
        </w:rPr>
      </w:pPr>
    </w:p>
    <w:p w14:paraId="50043BC1" w14:textId="77777777" w:rsidR="00AC680F" w:rsidRDefault="00AC680F" w:rsidP="00B13235">
      <w:pPr>
        <w:spacing w:before="120" w:line="276" w:lineRule="auto"/>
        <w:jc w:val="center"/>
        <w:rPr>
          <w:b/>
          <w:sz w:val="20"/>
          <w:szCs w:val="20"/>
        </w:rPr>
      </w:pPr>
    </w:p>
    <w:p w14:paraId="7934A71A" w14:textId="05595AFC" w:rsidR="00B13235" w:rsidRPr="00C67994" w:rsidRDefault="00B13235" w:rsidP="00B13235">
      <w:pPr>
        <w:spacing w:before="120" w:line="276" w:lineRule="auto"/>
        <w:jc w:val="center"/>
        <w:rPr>
          <w:b/>
          <w:sz w:val="20"/>
          <w:szCs w:val="20"/>
        </w:rPr>
      </w:pPr>
      <w:r w:rsidRPr="00C67994">
        <w:rPr>
          <w:b/>
          <w:sz w:val="20"/>
          <w:szCs w:val="20"/>
        </w:rPr>
        <w:lastRenderedPageBreak/>
        <w:t xml:space="preserve">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3544"/>
      </w:tblGrid>
      <w:tr w:rsidR="00E17A68" w:rsidRPr="00C67994" w14:paraId="3480323A" w14:textId="77777777" w:rsidTr="00CB76B1">
        <w:trPr>
          <w:trHeight w:val="303"/>
        </w:trPr>
        <w:tc>
          <w:tcPr>
            <w:tcW w:w="9889" w:type="dxa"/>
            <w:gridSpan w:val="3"/>
            <w:shd w:val="clear" w:color="auto" w:fill="FFFFFF" w:themeFill="background1"/>
            <w:vAlign w:val="center"/>
          </w:tcPr>
          <w:p w14:paraId="2FCC4B87" w14:textId="77777777" w:rsidR="00E17A68" w:rsidRDefault="00E17A68" w:rsidP="00E17A68">
            <w:pPr>
              <w:spacing w:before="120" w:line="276" w:lineRule="auto"/>
              <w:rPr>
                <w:sz w:val="20"/>
                <w:szCs w:val="20"/>
              </w:rPr>
            </w:pPr>
            <w:bookmarkStart w:id="15" w:name="_Hlk62509911"/>
            <w:r w:rsidRPr="00BE1E50">
              <w:rPr>
                <w:sz w:val="20"/>
                <w:szCs w:val="20"/>
              </w:rPr>
              <w:t>Opinia wychowawcy (rozpoznanie indywidualnej potrzeby objęcia ucznia formą wsparcia)</w:t>
            </w:r>
          </w:p>
          <w:p w14:paraId="4B7A4100" w14:textId="77777777" w:rsidR="00E17A68" w:rsidRDefault="00E17A68" w:rsidP="00E17A68">
            <w:pPr>
              <w:spacing w:before="120" w:line="276" w:lineRule="auto"/>
              <w:rPr>
                <w:sz w:val="20"/>
                <w:szCs w:val="20"/>
              </w:rPr>
            </w:pPr>
          </w:p>
          <w:p w14:paraId="5D407BEA" w14:textId="77777777" w:rsidR="00E17A68" w:rsidRDefault="00E17A68" w:rsidP="00E17A68">
            <w:pPr>
              <w:spacing w:before="120" w:line="276" w:lineRule="auto"/>
              <w:rPr>
                <w:sz w:val="20"/>
                <w:szCs w:val="20"/>
              </w:rPr>
            </w:pPr>
          </w:p>
          <w:p w14:paraId="61AC2C7A" w14:textId="77777777" w:rsidR="00E17A68" w:rsidRDefault="00E17A68" w:rsidP="00E17A68">
            <w:pPr>
              <w:spacing w:before="120" w:line="276" w:lineRule="auto"/>
              <w:rPr>
                <w:sz w:val="20"/>
                <w:szCs w:val="20"/>
              </w:rPr>
            </w:pPr>
          </w:p>
          <w:p w14:paraId="37D63D03" w14:textId="77777777" w:rsidR="00E17A68" w:rsidRDefault="00E17A68" w:rsidP="00E17A68">
            <w:pPr>
              <w:spacing w:before="120" w:line="276" w:lineRule="auto"/>
              <w:rPr>
                <w:sz w:val="20"/>
                <w:szCs w:val="20"/>
              </w:rPr>
            </w:pPr>
          </w:p>
          <w:p w14:paraId="6C444BE0" w14:textId="77777777" w:rsidR="00E17A68" w:rsidRDefault="00E17A68" w:rsidP="00E17A68">
            <w:pPr>
              <w:spacing w:before="120" w:line="276" w:lineRule="auto"/>
              <w:rPr>
                <w:sz w:val="20"/>
                <w:szCs w:val="20"/>
              </w:rPr>
            </w:pPr>
          </w:p>
          <w:p w14:paraId="422AC235" w14:textId="77777777" w:rsidR="00E17A68" w:rsidRDefault="00E17A68" w:rsidP="00E17A68">
            <w:pPr>
              <w:spacing w:before="120" w:line="276" w:lineRule="auto"/>
              <w:rPr>
                <w:sz w:val="20"/>
                <w:szCs w:val="20"/>
              </w:rPr>
            </w:pPr>
          </w:p>
          <w:p w14:paraId="28E00082" w14:textId="3FF154FE" w:rsidR="00E17A68" w:rsidRPr="00BE1E50" w:rsidRDefault="00E17A68" w:rsidP="00E17A68">
            <w:pPr>
              <w:spacing w:before="120" w:line="276" w:lineRule="auto"/>
              <w:rPr>
                <w:sz w:val="20"/>
                <w:szCs w:val="20"/>
              </w:rPr>
            </w:pPr>
          </w:p>
        </w:tc>
      </w:tr>
      <w:bookmarkEnd w:id="15"/>
      <w:tr w:rsidR="00AC680F" w:rsidRPr="00C67994" w14:paraId="1AC1772B" w14:textId="77777777" w:rsidTr="00CB76B1">
        <w:trPr>
          <w:trHeight w:val="303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B1C458E" w14:textId="4F9757C4" w:rsidR="00AC680F" w:rsidRPr="0028290C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wyrównawcze dla uczniów 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6A527B5" w14:textId="78EA68C0" w:rsidR="00AC680F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163B3">
              <w:rPr>
                <w:sz w:val="20"/>
                <w:szCs w:val="20"/>
              </w:rPr>
              <w:t>ekomendacja udziału w zajęciach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8F143C4" w14:textId="53C18A21" w:rsidR="00AC680F" w:rsidRDefault="00AC680F" w:rsidP="00AC680F">
            <w:pPr>
              <w:pStyle w:val="Akapitzlist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AC680F" w:rsidRPr="00C67994" w14:paraId="57CC65FE" w14:textId="77777777" w:rsidTr="00CB76B1">
        <w:trPr>
          <w:trHeight w:val="303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5139AFC" w14:textId="6419AFB1" w:rsidR="00AC680F" w:rsidRPr="00E3302A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  <w:r w:rsidRPr="0028290C">
              <w:rPr>
                <w:sz w:val="20"/>
                <w:szCs w:val="20"/>
              </w:rPr>
              <w:t xml:space="preserve">Zajęcia rozwijające </w:t>
            </w:r>
            <w:r>
              <w:rPr>
                <w:sz w:val="20"/>
                <w:szCs w:val="20"/>
              </w:rPr>
              <w:t>zainteresowania i uzdolnienia uczniów</w:t>
            </w:r>
            <w:r w:rsidRPr="00AC68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C2D8D10" w14:textId="77777777" w:rsidR="00AC680F" w:rsidRPr="00D163B3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163B3">
              <w:rPr>
                <w:sz w:val="20"/>
                <w:szCs w:val="20"/>
              </w:rPr>
              <w:t>ekomendacja udziału w zajęciach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A897EA6" w14:textId="77777777" w:rsidR="00AC680F" w:rsidRPr="00C67994" w:rsidRDefault="00AC680F" w:rsidP="00AC680F">
            <w:pPr>
              <w:pStyle w:val="Akapitzlist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AC680F" w:rsidRPr="00BE1E50" w14:paraId="73F12B37" w14:textId="77777777" w:rsidTr="00CB76B1">
        <w:trPr>
          <w:trHeight w:val="303"/>
        </w:trPr>
        <w:tc>
          <w:tcPr>
            <w:tcW w:w="9889" w:type="dxa"/>
            <w:gridSpan w:val="3"/>
            <w:shd w:val="clear" w:color="auto" w:fill="FFFFFF" w:themeFill="background1"/>
            <w:vAlign w:val="center"/>
          </w:tcPr>
          <w:p w14:paraId="5334C30C" w14:textId="77777777" w:rsidR="00AC680F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  <w:r w:rsidRPr="00003B01">
              <w:rPr>
                <w:sz w:val="20"/>
                <w:szCs w:val="20"/>
              </w:rPr>
              <w:t xml:space="preserve">Opinia pedagoga szkolnego </w:t>
            </w:r>
            <w:r w:rsidRPr="00BE1E50">
              <w:rPr>
                <w:sz w:val="20"/>
                <w:szCs w:val="20"/>
              </w:rPr>
              <w:t>(rozpoznanie indywidualnej potrzeby objęcia ucznia formą wsparcia)</w:t>
            </w:r>
          </w:p>
          <w:p w14:paraId="2A2B97CD" w14:textId="77777777" w:rsidR="00AC680F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</w:p>
          <w:p w14:paraId="656B5149" w14:textId="77777777" w:rsidR="00AC680F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</w:p>
          <w:p w14:paraId="461FB254" w14:textId="77777777" w:rsidR="00AC680F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</w:p>
          <w:p w14:paraId="1660FB4B" w14:textId="77777777" w:rsidR="00AC680F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</w:p>
          <w:p w14:paraId="4766038E" w14:textId="77777777" w:rsidR="00AC680F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</w:p>
          <w:p w14:paraId="258A2A52" w14:textId="77777777" w:rsidR="00AC680F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</w:p>
          <w:p w14:paraId="7C943E93" w14:textId="77777777" w:rsidR="00AC680F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</w:p>
          <w:p w14:paraId="2CB394D6" w14:textId="77777777" w:rsidR="00AC680F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</w:p>
          <w:p w14:paraId="3A6F48C8" w14:textId="77777777" w:rsidR="00AC680F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</w:p>
          <w:p w14:paraId="1578E4AC" w14:textId="77777777" w:rsidR="00AC680F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</w:p>
          <w:p w14:paraId="219533CE" w14:textId="77777777" w:rsidR="00AC680F" w:rsidRPr="00BE1E50" w:rsidRDefault="00AC680F" w:rsidP="00AC680F">
            <w:pPr>
              <w:spacing w:before="120" w:line="276" w:lineRule="auto"/>
              <w:rPr>
                <w:sz w:val="20"/>
                <w:szCs w:val="20"/>
              </w:rPr>
            </w:pPr>
          </w:p>
        </w:tc>
      </w:tr>
    </w:tbl>
    <w:p w14:paraId="5CF7E282" w14:textId="4C02A6AA" w:rsidR="00B13235" w:rsidRDefault="00B13235" w:rsidP="00B13235">
      <w:pPr>
        <w:spacing w:before="120" w:line="276" w:lineRule="auto"/>
        <w:rPr>
          <w:sz w:val="20"/>
          <w:szCs w:val="20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6379"/>
      </w:tblGrid>
      <w:tr w:rsidR="00086DA3" w:rsidRPr="00A6285E" w14:paraId="51363B07" w14:textId="77777777" w:rsidTr="00CB76B1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7A18C" w14:textId="040DF63D" w:rsidR="00086DA3" w:rsidRPr="00A6285E" w:rsidRDefault="002D1D82" w:rsidP="00CB76B1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  <w:r w:rsidRPr="00A6285E">
              <w:rPr>
                <w:b/>
                <w:sz w:val="18"/>
                <w:szCs w:val="18"/>
              </w:rPr>
              <w:t>miejscowość</w:t>
            </w:r>
            <w:r w:rsidR="00086DA3" w:rsidRPr="00A6285E">
              <w:rPr>
                <w:b/>
                <w:sz w:val="18"/>
                <w:szCs w:val="18"/>
              </w:rPr>
              <w:t>, dat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DD2737" w14:textId="77777777" w:rsidR="00086DA3" w:rsidRPr="00A6285E" w:rsidRDefault="00086DA3" w:rsidP="00CB76B1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 Wychowawcy</w:t>
            </w:r>
          </w:p>
        </w:tc>
      </w:tr>
      <w:tr w:rsidR="00086DA3" w14:paraId="046BDBC6" w14:textId="77777777" w:rsidTr="00CB76B1">
        <w:tc>
          <w:tcPr>
            <w:tcW w:w="3510" w:type="dxa"/>
            <w:shd w:val="clear" w:color="auto" w:fill="FFFFFF" w:themeFill="background1"/>
          </w:tcPr>
          <w:p w14:paraId="2883516A" w14:textId="77777777" w:rsidR="00086DA3" w:rsidRDefault="00086DA3" w:rsidP="00CB76B1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</w:p>
          <w:p w14:paraId="50D70921" w14:textId="77777777" w:rsidR="00086DA3" w:rsidRPr="00A6285E" w:rsidRDefault="00086DA3" w:rsidP="00CB76B1">
            <w:pPr>
              <w:spacing w:before="12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6486049D" w14:textId="77777777" w:rsidR="00086DA3" w:rsidRDefault="00086DA3" w:rsidP="00CB76B1">
            <w:pPr>
              <w:spacing w:before="120" w:line="276" w:lineRule="auto"/>
              <w:rPr>
                <w:b/>
                <w:sz w:val="18"/>
                <w:szCs w:val="18"/>
              </w:rPr>
            </w:pPr>
          </w:p>
        </w:tc>
      </w:tr>
    </w:tbl>
    <w:p w14:paraId="4DD8F269" w14:textId="77777777" w:rsidR="005F3E6D" w:rsidRPr="00C67994" w:rsidRDefault="005F3E6D" w:rsidP="00D51200">
      <w:pPr>
        <w:spacing w:before="120" w:line="276" w:lineRule="auto"/>
        <w:rPr>
          <w:sz w:val="20"/>
          <w:szCs w:val="20"/>
        </w:rPr>
      </w:pPr>
    </w:p>
    <w:sectPr w:rsidR="005F3E6D" w:rsidRPr="00C67994" w:rsidSect="005F60BA">
      <w:headerReference w:type="default" r:id="rId11"/>
      <w:footerReference w:type="default" r:id="rId12"/>
      <w:headerReference w:type="first" r:id="rId13"/>
      <w:pgSz w:w="11900" w:h="16840"/>
      <w:pgMar w:top="1134" w:right="1134" w:bottom="1134" w:left="113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8AE1" w14:textId="77777777" w:rsidR="0089175D" w:rsidRDefault="0089175D" w:rsidP="002F0A73">
      <w:r>
        <w:separator/>
      </w:r>
    </w:p>
  </w:endnote>
  <w:endnote w:type="continuationSeparator" w:id="0">
    <w:p w14:paraId="5CC4D069" w14:textId="77777777" w:rsidR="0089175D" w:rsidRDefault="0089175D" w:rsidP="002F0A73">
      <w:r>
        <w:continuationSeparator/>
      </w:r>
    </w:p>
  </w:endnote>
  <w:endnote w:type="continuationNotice" w:id="1">
    <w:p w14:paraId="09482983" w14:textId="77777777" w:rsidR="0089175D" w:rsidRDefault="00891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B11C" w14:textId="03301D03" w:rsidR="00E17A68" w:rsidRPr="00E17A68" w:rsidRDefault="00782FD9" w:rsidP="00782FD9">
    <w:pPr>
      <w:pStyle w:val="Stopka"/>
      <w:jc w:val="center"/>
      <w:rPr>
        <w:bCs/>
        <w:sz w:val="18"/>
        <w:szCs w:val="18"/>
      </w:rPr>
    </w:pPr>
    <w:bookmarkStart w:id="16" w:name="_Hlk496101277"/>
    <w:bookmarkStart w:id="17" w:name="_Hlk496101278"/>
    <w:bookmarkStart w:id="18" w:name="_Hlk496101279"/>
    <w:r>
      <w:rPr>
        <w:bCs/>
        <w:sz w:val="18"/>
        <w:szCs w:val="18"/>
      </w:rPr>
      <w:t xml:space="preserve">Dotyczy projektu: </w:t>
    </w:r>
    <w:r w:rsidR="00E17A68" w:rsidRPr="00E17A68">
      <w:rPr>
        <w:bCs/>
        <w:sz w:val="18"/>
        <w:szCs w:val="18"/>
      </w:rPr>
      <w:t>FEPD.08.02-IZ.00-0004/24 „</w:t>
    </w:r>
    <w:r w:rsidRPr="00782FD9">
      <w:rPr>
        <w:bCs/>
        <w:i/>
        <w:sz w:val="18"/>
        <w:szCs w:val="18"/>
      </w:rPr>
      <w:t>Rozwój kompetencji kluczowych i umiejętności uniwersalnych niezbędnych na rynku pracy uczniów szkół podstawowych w gminie Piątnica</w:t>
    </w:r>
    <w:r>
      <w:rPr>
        <w:bCs/>
        <w:i/>
        <w:sz w:val="18"/>
        <w:szCs w:val="18"/>
      </w:rPr>
      <w:t>”</w:t>
    </w:r>
  </w:p>
  <w:p w14:paraId="17D4A70D" w14:textId="0E8D2098" w:rsidR="00743FD7" w:rsidRPr="00E17A68" w:rsidRDefault="00E17A68" w:rsidP="00782FD9">
    <w:pPr>
      <w:pStyle w:val="Stopka"/>
      <w:jc w:val="center"/>
    </w:pPr>
    <w:r w:rsidRPr="00E17A68">
      <w:rPr>
        <w:bCs/>
        <w:sz w:val="18"/>
        <w:szCs w:val="18"/>
      </w:rPr>
      <w:t>w ramach Priorytetu VIII Fundusze na rzecz edukacji i włączenia społecznego, Działanie 8.2 Zintegrowany terytorialnie rozwój edukacji i kształcenia, programu Fundusze Europejskie dla Podlaskiego 2021- 2027 Europejski Fundusz Społeczny PLUS.</w:t>
    </w:r>
  </w:p>
  <w:bookmarkEnd w:id="16"/>
  <w:bookmarkEnd w:id="17"/>
  <w:bookmarkEnd w:id="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23177" w14:textId="77777777" w:rsidR="0089175D" w:rsidRDefault="0089175D" w:rsidP="002F0A73">
      <w:r>
        <w:separator/>
      </w:r>
    </w:p>
  </w:footnote>
  <w:footnote w:type="continuationSeparator" w:id="0">
    <w:p w14:paraId="5DEF10EF" w14:textId="77777777" w:rsidR="0089175D" w:rsidRDefault="0089175D" w:rsidP="002F0A73">
      <w:r>
        <w:continuationSeparator/>
      </w:r>
    </w:p>
  </w:footnote>
  <w:footnote w:type="continuationNotice" w:id="1">
    <w:p w14:paraId="66038CE0" w14:textId="77777777" w:rsidR="0089175D" w:rsidRDefault="00891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0"/>
      <w:gridCol w:w="506"/>
      <w:gridCol w:w="9006"/>
    </w:tblGrid>
    <w:tr w:rsidR="00743FD7" w14:paraId="02CF6C87" w14:textId="77777777" w:rsidTr="00743FD7">
      <w:trPr>
        <w:jc w:val="center"/>
      </w:trPr>
      <w:tc>
        <w:tcPr>
          <w:tcW w:w="1468" w:type="pct"/>
          <w:shd w:val="clear" w:color="auto" w:fill="FFFFFF" w:themeFill="background1"/>
        </w:tcPr>
        <w:p w14:paraId="7DB9A45F" w14:textId="4DCA22AE" w:rsidR="00743FD7" w:rsidRDefault="00743FD7" w:rsidP="00743FD7">
          <w:pPr>
            <w:rPr>
              <w:rFonts w:asciiTheme="minorHAnsi" w:hAnsiTheme="minorHAnsi"/>
            </w:rPr>
          </w:pPr>
        </w:p>
      </w:tc>
      <w:tc>
        <w:tcPr>
          <w:tcW w:w="1702" w:type="pct"/>
          <w:shd w:val="clear" w:color="auto" w:fill="FFFFFF" w:themeFill="background1"/>
        </w:tcPr>
        <w:p w14:paraId="55E3D18A" w14:textId="6E167EF5" w:rsidR="00743FD7" w:rsidRDefault="00743FD7" w:rsidP="00743FD7">
          <w:pPr>
            <w:ind w:right="192"/>
            <w:jc w:val="center"/>
            <w:rPr>
              <w:rFonts w:asciiTheme="minorHAnsi" w:hAnsiTheme="minorHAnsi"/>
            </w:rPr>
          </w:pPr>
        </w:p>
      </w:tc>
      <w:tc>
        <w:tcPr>
          <w:tcW w:w="1829" w:type="pct"/>
          <w:shd w:val="clear" w:color="auto" w:fill="FFFFFF" w:themeFill="background1"/>
        </w:tcPr>
        <w:p w14:paraId="1FEA83CF" w14:textId="501B096A" w:rsidR="00743FD7" w:rsidRDefault="00FD2978" w:rsidP="00743FD7">
          <w:pPr>
            <w:jc w:val="right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618146CF" wp14:editId="5A3C2317">
                <wp:extent cx="5646420" cy="69342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69706C" w14:textId="77777777" w:rsidR="00371061" w:rsidRDefault="00371061" w:rsidP="004F37ED">
    <w:pPr>
      <w:pStyle w:val="Nagwek"/>
      <w:tabs>
        <w:tab w:val="clear" w:pos="4536"/>
        <w:tab w:val="clear" w:pos="9072"/>
        <w:tab w:val="center" w:pos="-142"/>
        <w:tab w:val="right" w:pos="97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29"/>
      <w:gridCol w:w="3280"/>
      <w:gridCol w:w="3523"/>
    </w:tblGrid>
    <w:tr w:rsidR="00743FD7" w14:paraId="788FE753" w14:textId="77777777" w:rsidTr="00743FD7">
      <w:trPr>
        <w:jc w:val="center"/>
      </w:trPr>
      <w:tc>
        <w:tcPr>
          <w:tcW w:w="1468" w:type="pct"/>
          <w:shd w:val="clear" w:color="auto" w:fill="FFFFFF"/>
        </w:tcPr>
        <w:p w14:paraId="3A22ACAB" w14:textId="77777777" w:rsidR="00743FD7" w:rsidRPr="00C53AD7" w:rsidRDefault="00743FD7" w:rsidP="00743FD7">
          <w:pPr>
            <w:tabs>
              <w:tab w:val="left" w:pos="2340"/>
            </w:tabs>
            <w:spacing w:line="360" w:lineRule="auto"/>
            <w:rPr>
              <w:rFonts w:ascii="Calibri" w:hAnsi="Calibri"/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6237DCA1" wp14:editId="14180996">
                <wp:extent cx="1292225" cy="544830"/>
                <wp:effectExtent l="19050" t="0" r="3175" b="0"/>
                <wp:docPr id="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/>
        </w:tcPr>
        <w:p w14:paraId="5F46E6AC" w14:textId="77777777" w:rsidR="00743FD7" w:rsidRPr="00C53AD7" w:rsidRDefault="00743FD7" w:rsidP="00743FD7">
          <w:pPr>
            <w:tabs>
              <w:tab w:val="left" w:pos="2340"/>
            </w:tabs>
            <w:spacing w:line="360" w:lineRule="auto"/>
            <w:ind w:right="192"/>
            <w:jc w:val="center"/>
            <w:rPr>
              <w:rFonts w:ascii="Calibri" w:hAnsi="Calibri"/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7934694D" wp14:editId="6AB89672">
                <wp:extent cx="1204595" cy="544830"/>
                <wp:effectExtent l="19050" t="0" r="0" b="0"/>
                <wp:docPr id="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59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/>
        </w:tcPr>
        <w:p w14:paraId="3E0C4A6C" w14:textId="77777777" w:rsidR="00743FD7" w:rsidRPr="00C53AD7" w:rsidRDefault="00743FD7" w:rsidP="00743FD7">
          <w:pPr>
            <w:tabs>
              <w:tab w:val="left" w:pos="2340"/>
            </w:tabs>
            <w:spacing w:line="360" w:lineRule="auto"/>
            <w:jc w:val="right"/>
            <w:rPr>
              <w:rFonts w:ascii="Calibri" w:hAnsi="Calibri"/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46708DC6" wp14:editId="66FBB028">
                <wp:extent cx="2048510" cy="544830"/>
                <wp:effectExtent l="19050" t="0" r="8890" b="0"/>
                <wp:docPr id="6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AA500A" w14:textId="77777777" w:rsidR="00743FD7" w:rsidRDefault="00743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474"/>
    <w:multiLevelType w:val="hybridMultilevel"/>
    <w:tmpl w:val="DE420FDA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4282"/>
    <w:multiLevelType w:val="hybridMultilevel"/>
    <w:tmpl w:val="5C0A6E34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6695F"/>
    <w:multiLevelType w:val="hybridMultilevel"/>
    <w:tmpl w:val="73085478"/>
    <w:lvl w:ilvl="0" w:tplc="0442CC1A">
      <w:start w:val="1"/>
      <w:numFmt w:val="bullet"/>
      <w:lvlText w:val="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3AF2246"/>
    <w:multiLevelType w:val="hybridMultilevel"/>
    <w:tmpl w:val="BB6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9217A"/>
    <w:multiLevelType w:val="hybridMultilevel"/>
    <w:tmpl w:val="4B16ECDC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0DB56D7"/>
    <w:multiLevelType w:val="hybridMultilevel"/>
    <w:tmpl w:val="52BEAF5C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EB9"/>
    <w:multiLevelType w:val="hybridMultilevel"/>
    <w:tmpl w:val="0C764620"/>
    <w:lvl w:ilvl="0" w:tplc="0442CC1A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A76F14"/>
    <w:multiLevelType w:val="hybridMultilevel"/>
    <w:tmpl w:val="5004151E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66B9A"/>
    <w:multiLevelType w:val="hybridMultilevel"/>
    <w:tmpl w:val="9EEE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34C78"/>
    <w:multiLevelType w:val="hybridMultilevel"/>
    <w:tmpl w:val="6C4ADF52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64C639C9"/>
    <w:multiLevelType w:val="hybridMultilevel"/>
    <w:tmpl w:val="41BE6300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0D28"/>
    <w:multiLevelType w:val="hybridMultilevel"/>
    <w:tmpl w:val="B74EDAF8"/>
    <w:lvl w:ilvl="0" w:tplc="D9F8BE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 w16cid:durableId="1317568103">
    <w:abstractNumId w:val="12"/>
  </w:num>
  <w:num w:numId="2" w16cid:durableId="412701714">
    <w:abstractNumId w:val="6"/>
  </w:num>
  <w:num w:numId="3" w16cid:durableId="1100225539">
    <w:abstractNumId w:val="12"/>
  </w:num>
  <w:num w:numId="4" w16cid:durableId="500435503">
    <w:abstractNumId w:val="8"/>
  </w:num>
  <w:num w:numId="5" w16cid:durableId="1244492679">
    <w:abstractNumId w:val="0"/>
  </w:num>
  <w:num w:numId="6" w16cid:durableId="1228767169">
    <w:abstractNumId w:val="7"/>
  </w:num>
  <w:num w:numId="7" w16cid:durableId="1906839737">
    <w:abstractNumId w:val="9"/>
  </w:num>
  <w:num w:numId="8" w16cid:durableId="1541891615">
    <w:abstractNumId w:val="5"/>
  </w:num>
  <w:num w:numId="9" w16cid:durableId="1724526578">
    <w:abstractNumId w:val="11"/>
  </w:num>
  <w:num w:numId="10" w16cid:durableId="1518038153">
    <w:abstractNumId w:val="2"/>
  </w:num>
  <w:num w:numId="11" w16cid:durableId="1288269234">
    <w:abstractNumId w:val="13"/>
  </w:num>
  <w:num w:numId="12" w16cid:durableId="1333948279">
    <w:abstractNumId w:val="3"/>
  </w:num>
  <w:num w:numId="13" w16cid:durableId="667372185">
    <w:abstractNumId w:val="10"/>
  </w:num>
  <w:num w:numId="14" w16cid:durableId="1760104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1897850">
    <w:abstractNumId w:val="1"/>
  </w:num>
  <w:num w:numId="16" w16cid:durableId="872958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73"/>
    <w:rsid w:val="00007AE0"/>
    <w:rsid w:val="00022A7E"/>
    <w:rsid w:val="00031513"/>
    <w:rsid w:val="0003271C"/>
    <w:rsid w:val="000653B7"/>
    <w:rsid w:val="000869C3"/>
    <w:rsid w:val="00086DA3"/>
    <w:rsid w:val="000B30EF"/>
    <w:rsid w:val="000C022D"/>
    <w:rsid w:val="000E4870"/>
    <w:rsid w:val="000F4FF0"/>
    <w:rsid w:val="00101F11"/>
    <w:rsid w:val="0014382A"/>
    <w:rsid w:val="001544AC"/>
    <w:rsid w:val="001A73BF"/>
    <w:rsid w:val="001D04F7"/>
    <w:rsid w:val="001F2A16"/>
    <w:rsid w:val="002024ED"/>
    <w:rsid w:val="00204E4D"/>
    <w:rsid w:val="002377E5"/>
    <w:rsid w:val="00242CE5"/>
    <w:rsid w:val="0027208E"/>
    <w:rsid w:val="0028189E"/>
    <w:rsid w:val="0028290C"/>
    <w:rsid w:val="00283407"/>
    <w:rsid w:val="00296514"/>
    <w:rsid w:val="0029770E"/>
    <w:rsid w:val="002D1D82"/>
    <w:rsid w:val="002F0A73"/>
    <w:rsid w:val="00325A36"/>
    <w:rsid w:val="00333183"/>
    <w:rsid w:val="00370D4D"/>
    <w:rsid w:val="00371061"/>
    <w:rsid w:val="00380FDF"/>
    <w:rsid w:val="003829FC"/>
    <w:rsid w:val="00386006"/>
    <w:rsid w:val="00391E89"/>
    <w:rsid w:val="003A4707"/>
    <w:rsid w:val="00403F25"/>
    <w:rsid w:val="00423F9F"/>
    <w:rsid w:val="004268E6"/>
    <w:rsid w:val="00430BB7"/>
    <w:rsid w:val="004430A6"/>
    <w:rsid w:val="00443A9F"/>
    <w:rsid w:val="004832C3"/>
    <w:rsid w:val="00487484"/>
    <w:rsid w:val="004C2088"/>
    <w:rsid w:val="004C3808"/>
    <w:rsid w:val="004D12C3"/>
    <w:rsid w:val="004F37ED"/>
    <w:rsid w:val="005011E9"/>
    <w:rsid w:val="0055436B"/>
    <w:rsid w:val="00571B1A"/>
    <w:rsid w:val="005A1373"/>
    <w:rsid w:val="005C226E"/>
    <w:rsid w:val="005E217B"/>
    <w:rsid w:val="005F3E6D"/>
    <w:rsid w:val="005F60BA"/>
    <w:rsid w:val="00602898"/>
    <w:rsid w:val="00647938"/>
    <w:rsid w:val="006515E5"/>
    <w:rsid w:val="00696CF4"/>
    <w:rsid w:val="006D3A36"/>
    <w:rsid w:val="006D47AF"/>
    <w:rsid w:val="006E4B4A"/>
    <w:rsid w:val="006E62E5"/>
    <w:rsid w:val="006F3CD9"/>
    <w:rsid w:val="00707713"/>
    <w:rsid w:val="00710C5A"/>
    <w:rsid w:val="00732CE9"/>
    <w:rsid w:val="0073779F"/>
    <w:rsid w:val="00743FD7"/>
    <w:rsid w:val="00752FB9"/>
    <w:rsid w:val="0075619E"/>
    <w:rsid w:val="00770097"/>
    <w:rsid w:val="007744E4"/>
    <w:rsid w:val="00782FD9"/>
    <w:rsid w:val="007A73BF"/>
    <w:rsid w:val="007B7C4D"/>
    <w:rsid w:val="007D6D22"/>
    <w:rsid w:val="007E7EBB"/>
    <w:rsid w:val="008062C7"/>
    <w:rsid w:val="00817612"/>
    <w:rsid w:val="0083197F"/>
    <w:rsid w:val="0089175D"/>
    <w:rsid w:val="00895F55"/>
    <w:rsid w:val="008975B8"/>
    <w:rsid w:val="008B6C84"/>
    <w:rsid w:val="008C53C7"/>
    <w:rsid w:val="008D3D4A"/>
    <w:rsid w:val="008E1635"/>
    <w:rsid w:val="008F2B6C"/>
    <w:rsid w:val="0092061F"/>
    <w:rsid w:val="00934A8A"/>
    <w:rsid w:val="0095192C"/>
    <w:rsid w:val="00960BA4"/>
    <w:rsid w:val="00977ECC"/>
    <w:rsid w:val="0098146E"/>
    <w:rsid w:val="00985279"/>
    <w:rsid w:val="009C78CF"/>
    <w:rsid w:val="00A10CCC"/>
    <w:rsid w:val="00A20C24"/>
    <w:rsid w:val="00A329AA"/>
    <w:rsid w:val="00A335C1"/>
    <w:rsid w:val="00A44E81"/>
    <w:rsid w:val="00A53EDE"/>
    <w:rsid w:val="00A57779"/>
    <w:rsid w:val="00A57CBD"/>
    <w:rsid w:val="00A6285E"/>
    <w:rsid w:val="00A83B09"/>
    <w:rsid w:val="00A85E2B"/>
    <w:rsid w:val="00A94F58"/>
    <w:rsid w:val="00AC680F"/>
    <w:rsid w:val="00AD080B"/>
    <w:rsid w:val="00AD61B2"/>
    <w:rsid w:val="00AE41B8"/>
    <w:rsid w:val="00AF1FDA"/>
    <w:rsid w:val="00AF3ADD"/>
    <w:rsid w:val="00B103A3"/>
    <w:rsid w:val="00B13235"/>
    <w:rsid w:val="00B22DB6"/>
    <w:rsid w:val="00B34BD1"/>
    <w:rsid w:val="00B365BF"/>
    <w:rsid w:val="00B475F2"/>
    <w:rsid w:val="00B91552"/>
    <w:rsid w:val="00B94343"/>
    <w:rsid w:val="00BC262A"/>
    <w:rsid w:val="00BC7437"/>
    <w:rsid w:val="00BE389B"/>
    <w:rsid w:val="00C20CDC"/>
    <w:rsid w:val="00C421D6"/>
    <w:rsid w:val="00C632A8"/>
    <w:rsid w:val="00C67994"/>
    <w:rsid w:val="00CA2DF4"/>
    <w:rsid w:val="00CD2D80"/>
    <w:rsid w:val="00CE14F2"/>
    <w:rsid w:val="00D12832"/>
    <w:rsid w:val="00D163B3"/>
    <w:rsid w:val="00D33403"/>
    <w:rsid w:val="00D503CC"/>
    <w:rsid w:val="00D51200"/>
    <w:rsid w:val="00D57E80"/>
    <w:rsid w:val="00D655FA"/>
    <w:rsid w:val="00D844F5"/>
    <w:rsid w:val="00D962E1"/>
    <w:rsid w:val="00DB3675"/>
    <w:rsid w:val="00DD2553"/>
    <w:rsid w:val="00DD5A24"/>
    <w:rsid w:val="00E14D04"/>
    <w:rsid w:val="00E17A68"/>
    <w:rsid w:val="00E201FE"/>
    <w:rsid w:val="00E3302A"/>
    <w:rsid w:val="00E672CD"/>
    <w:rsid w:val="00E87BF0"/>
    <w:rsid w:val="00E959F8"/>
    <w:rsid w:val="00E95D8B"/>
    <w:rsid w:val="00EA2FC5"/>
    <w:rsid w:val="00EB2AD0"/>
    <w:rsid w:val="00EC2DF6"/>
    <w:rsid w:val="00EF561B"/>
    <w:rsid w:val="00F101E1"/>
    <w:rsid w:val="00F17B7F"/>
    <w:rsid w:val="00F36856"/>
    <w:rsid w:val="00F41AEA"/>
    <w:rsid w:val="00F87506"/>
    <w:rsid w:val="00F94D85"/>
    <w:rsid w:val="00FA7E20"/>
    <w:rsid w:val="00FD2978"/>
    <w:rsid w:val="00FD52D3"/>
    <w:rsid w:val="00FE4CF2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AD1DDF"/>
  <w15:docId w15:val="{4E23CD3C-9A1E-4249-A8DE-0CD70C4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5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A7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A7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C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C3"/>
    <w:rPr>
      <w:rFonts w:ascii="Lucida Grande CE" w:hAnsi="Lucida Grande CE"/>
      <w:noProof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A73B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A73B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1A73BF"/>
    <w:rPr>
      <w:vertAlign w:val="superscript"/>
    </w:rPr>
  </w:style>
  <w:style w:type="paragraph" w:customStyle="1" w:styleId="CMSHeadL7">
    <w:name w:val="CMS Head L7"/>
    <w:basedOn w:val="Normalny"/>
    <w:rsid w:val="001A73BF"/>
    <w:pPr>
      <w:numPr>
        <w:ilvl w:val="6"/>
        <w:numId w:val="1"/>
      </w:numPr>
      <w:spacing w:after="240"/>
      <w:outlineLvl w:val="6"/>
    </w:pPr>
    <w:rPr>
      <w:rFonts w:ascii="Times New Roman" w:eastAsia="Times New Roman" w:hAnsi="Times New Roman" w:cs="Times New Roman"/>
      <w:sz w:val="22"/>
      <w:lang w:val="en-GB" w:eastAsia="en-US"/>
    </w:rPr>
  </w:style>
  <w:style w:type="paragraph" w:styleId="Tekstpodstawowy">
    <w:name w:val="Body Text"/>
    <w:basedOn w:val="Normalny"/>
    <w:link w:val="TekstpodstawowyZnak"/>
    <w:rsid w:val="00AF3ADD"/>
    <w:pPr>
      <w:tabs>
        <w:tab w:val="left" w:pos="90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F3ADD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E5F3C"/>
    <w:pPr>
      <w:ind w:left="720"/>
      <w:contextualSpacing/>
    </w:pPr>
  </w:style>
  <w:style w:type="table" w:styleId="Tabela-Siatka">
    <w:name w:val="Table Grid"/>
    <w:basedOn w:val="Standardowy"/>
    <w:uiPriority w:val="39"/>
    <w:rsid w:val="00FE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4CF2"/>
    <w:rPr>
      <w:noProof/>
    </w:rPr>
  </w:style>
  <w:style w:type="table" w:customStyle="1" w:styleId="Tabela-Siatka1">
    <w:name w:val="Tabela - Siatka1"/>
    <w:basedOn w:val="Standardowy"/>
    <w:next w:val="Tabela-Siatka"/>
    <w:uiPriority w:val="59"/>
    <w:rsid w:val="00A9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F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FF0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FF0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73779F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73779F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73779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Pogrubienie">
    <w:name w:val="Strong"/>
    <w:qFormat/>
    <w:rsid w:val="00F101E1"/>
    <w:rPr>
      <w:b/>
      <w:bCs/>
    </w:rPr>
  </w:style>
  <w:style w:type="paragraph" w:customStyle="1" w:styleId="Default">
    <w:name w:val="Default"/>
    <w:rsid w:val="00F101E1"/>
    <w:pPr>
      <w:autoSpaceDE w:val="0"/>
      <w:autoSpaceDN w:val="0"/>
      <w:adjustRightInd w:val="0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DA4B6CC2B64F923D2E0CCA0FCCB3" ma:contentTypeVersion="10" ma:contentTypeDescription="Utwórz nowy dokument." ma:contentTypeScope="" ma:versionID="ba5398ebb4fea2f1aa9bada2f7bbce03">
  <xsd:schema xmlns:xsd="http://www.w3.org/2001/XMLSchema" xmlns:xs="http://www.w3.org/2001/XMLSchema" xmlns:p="http://schemas.microsoft.com/office/2006/metadata/properties" xmlns:ns2="ce807016-c73d-4301-a858-056f8d86b0da" targetNamespace="http://schemas.microsoft.com/office/2006/metadata/properties" ma:root="true" ma:fieldsID="70284b133d7d8e787d803e1749c3221e" ns2:_="">
    <xsd:import namespace="ce807016-c73d-4301-a858-056f8d86b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EF307-A62B-42FB-8CA6-363060159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07016-c73d-4301-a858-056f8d86b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5AC75-608A-446B-8F38-3481B395E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6ED22-17A8-43B6-8E70-3062B5551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5FA7A-67AC-4D11-9327-CE4FD57031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es Sp. z o.o.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Ukleja</dc:creator>
  <cp:lastModifiedBy>Michał Modzelewski</cp:lastModifiedBy>
  <cp:revision>4</cp:revision>
  <cp:lastPrinted>2020-08-18T13:23:00Z</cp:lastPrinted>
  <dcterms:created xsi:type="dcterms:W3CDTF">2025-12-30T07:16:00Z</dcterms:created>
  <dcterms:modified xsi:type="dcterms:W3CDTF">2026-01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DA4B6CC2B64F923D2E0CCA0FCCB3</vt:lpwstr>
  </property>
</Properties>
</file>